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B5" w:rsidRPr="00DF3688" w:rsidRDefault="008A27B5" w:rsidP="008A2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88">
        <w:rPr>
          <w:rFonts w:ascii="Times New Roman" w:hAnsi="Times New Roman" w:cs="Times New Roman"/>
          <w:b/>
          <w:sz w:val="28"/>
          <w:szCs w:val="28"/>
        </w:rPr>
        <w:t>SUPERVISED LEARNING</w:t>
      </w:r>
    </w:p>
    <w:p w:rsidR="00DF3688" w:rsidRPr="00DF3688" w:rsidRDefault="007B02B3" w:rsidP="00DF36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F3688">
        <w:rPr>
          <w:rFonts w:ascii="Times New Roman" w:hAnsi="Times New Roman" w:cs="Times New Roman"/>
          <w:b/>
          <w:sz w:val="24"/>
          <w:szCs w:val="24"/>
        </w:rPr>
        <w:t>Dataset Preparation:</w:t>
      </w:r>
      <w:r>
        <w:rPr>
          <w:b/>
          <w:sz w:val="24"/>
          <w:szCs w:val="24"/>
        </w:rPr>
        <w:t xml:space="preserve"> </w:t>
      </w:r>
      <w:r w:rsidR="00DF3688" w:rsidRPr="00DF3688">
        <w:rPr>
          <w:rFonts w:ascii="Times New Roman" w:hAnsi="Times New Roman" w:cs="Times New Roman"/>
          <w:sz w:val="24"/>
          <w:szCs w:val="24"/>
        </w:rPr>
        <w:t>This data was originally gathered at the TI in 1986-87 by</w:t>
      </w:r>
    </w:p>
    <w:p w:rsidR="00DF3688" w:rsidRPr="00DF3688" w:rsidRDefault="00DF3688" w:rsidP="00DF36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F3688">
        <w:rPr>
          <w:rFonts w:ascii="Times New Roman" w:hAnsi="Times New Roman" w:cs="Times New Roman"/>
          <w:sz w:val="24"/>
          <w:szCs w:val="24"/>
        </w:rPr>
        <w:t>JP Siebert. It was partially financed by Barr and Stro</w:t>
      </w:r>
      <w:r>
        <w:rPr>
          <w:rFonts w:ascii="Times New Roman" w:hAnsi="Times New Roman" w:cs="Times New Roman"/>
          <w:sz w:val="24"/>
          <w:szCs w:val="24"/>
        </w:rPr>
        <w:t>ud Ltd.</w:t>
      </w:r>
      <w:r w:rsidRPr="00DF3688">
        <w:rPr>
          <w:rFonts w:ascii="Times New Roman" w:hAnsi="Times New Roman" w:cs="Times New Roman"/>
          <w:sz w:val="24"/>
          <w:szCs w:val="24"/>
        </w:rPr>
        <w:t xml:space="preserve"> The original purpose was to </w:t>
      </w:r>
      <w:r>
        <w:rPr>
          <w:rFonts w:ascii="Times New Roman" w:hAnsi="Times New Roman" w:cs="Times New Roman"/>
          <w:sz w:val="24"/>
          <w:szCs w:val="24"/>
        </w:rPr>
        <w:t xml:space="preserve">find a method of distinguishing </w:t>
      </w:r>
      <w:r w:rsidRPr="00DF3688">
        <w:rPr>
          <w:rFonts w:ascii="Times New Roman" w:hAnsi="Times New Roman" w:cs="Times New Roman"/>
          <w:sz w:val="24"/>
          <w:szCs w:val="24"/>
        </w:rPr>
        <w:t>3D objects within a 2D image b</w:t>
      </w:r>
      <w:r>
        <w:rPr>
          <w:rFonts w:ascii="Times New Roman" w:hAnsi="Times New Roman" w:cs="Times New Roman"/>
          <w:sz w:val="24"/>
          <w:szCs w:val="24"/>
        </w:rPr>
        <w:t xml:space="preserve">y application of an ensemble of </w:t>
      </w:r>
      <w:r w:rsidRPr="00DF3688">
        <w:rPr>
          <w:rFonts w:ascii="Times New Roman" w:hAnsi="Times New Roman" w:cs="Times New Roman"/>
          <w:sz w:val="24"/>
          <w:szCs w:val="24"/>
        </w:rPr>
        <w:t>shape feature extractors to the</w:t>
      </w:r>
      <w:r>
        <w:rPr>
          <w:rFonts w:ascii="Times New Roman" w:hAnsi="Times New Roman" w:cs="Times New Roman"/>
          <w:sz w:val="24"/>
          <w:szCs w:val="24"/>
        </w:rPr>
        <w:t xml:space="preserve"> 2D silhouettes of the objects.</w:t>
      </w:r>
      <w:r w:rsidRPr="00DF3688">
        <w:rPr>
          <w:rFonts w:ascii="Times New Roman" w:hAnsi="Times New Roman" w:cs="Times New Roman"/>
          <w:sz w:val="24"/>
          <w:szCs w:val="24"/>
        </w:rPr>
        <w:t xml:space="preserve"> Measures of shape features extracted from example silhouet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DF3688">
        <w:rPr>
          <w:rFonts w:ascii="Times New Roman" w:hAnsi="Times New Roman" w:cs="Times New Roman"/>
          <w:sz w:val="24"/>
          <w:szCs w:val="24"/>
        </w:rPr>
        <w:t>of objects to be discriminated</w:t>
      </w:r>
      <w:r>
        <w:rPr>
          <w:rFonts w:ascii="Times New Roman" w:hAnsi="Times New Roman" w:cs="Times New Roman"/>
          <w:sz w:val="24"/>
          <w:szCs w:val="24"/>
        </w:rPr>
        <w:t xml:space="preserve"> were used to generate a class</w:t>
      </w:r>
      <w:r w:rsidRPr="00DF3688">
        <w:rPr>
          <w:rFonts w:ascii="Times New Roman" w:hAnsi="Times New Roman" w:cs="Times New Roman"/>
          <w:sz w:val="24"/>
          <w:szCs w:val="24"/>
        </w:rPr>
        <w:t xml:space="preserve">ification rule tree </w:t>
      </w:r>
      <w:r>
        <w:rPr>
          <w:rFonts w:ascii="Times New Roman" w:hAnsi="Times New Roman" w:cs="Times New Roman"/>
          <w:sz w:val="24"/>
          <w:szCs w:val="24"/>
        </w:rPr>
        <w:t>by means of computer induction.</w:t>
      </w:r>
      <w:r w:rsidRPr="00DF3688">
        <w:rPr>
          <w:rFonts w:ascii="Times New Roman" w:hAnsi="Times New Roman" w:cs="Times New Roman"/>
          <w:sz w:val="24"/>
          <w:szCs w:val="24"/>
        </w:rPr>
        <w:t xml:space="preserve"> This object recognition str</w:t>
      </w:r>
      <w:r>
        <w:rPr>
          <w:rFonts w:ascii="Times New Roman" w:hAnsi="Times New Roman" w:cs="Times New Roman"/>
          <w:sz w:val="24"/>
          <w:szCs w:val="24"/>
        </w:rPr>
        <w:t xml:space="preserve">ategy was successfully used to </w:t>
      </w:r>
      <w:r w:rsidRPr="00DF3688">
        <w:rPr>
          <w:rFonts w:ascii="Times New Roman" w:hAnsi="Times New Roman" w:cs="Times New Roman"/>
          <w:sz w:val="24"/>
          <w:szCs w:val="24"/>
        </w:rPr>
        <w:t>discriminate between silhouette</w:t>
      </w:r>
      <w:r>
        <w:rPr>
          <w:rFonts w:ascii="Times New Roman" w:hAnsi="Times New Roman" w:cs="Times New Roman"/>
          <w:sz w:val="24"/>
          <w:szCs w:val="24"/>
        </w:rPr>
        <w:t xml:space="preserve">s of model cars, vans and buses </w:t>
      </w:r>
      <w:r w:rsidRPr="00DF3688">
        <w:rPr>
          <w:rFonts w:ascii="Times New Roman" w:hAnsi="Times New Roman" w:cs="Times New Roman"/>
          <w:sz w:val="24"/>
          <w:szCs w:val="24"/>
        </w:rPr>
        <w:t>viewed from constrained elevat</w:t>
      </w:r>
      <w:r>
        <w:rPr>
          <w:rFonts w:ascii="Times New Roman" w:hAnsi="Times New Roman" w:cs="Times New Roman"/>
          <w:sz w:val="24"/>
          <w:szCs w:val="24"/>
        </w:rPr>
        <w:t>ion but all angles of rotation.</w:t>
      </w:r>
      <w:r w:rsidRPr="00DF3688">
        <w:rPr>
          <w:rFonts w:ascii="Times New Roman" w:hAnsi="Times New Roman" w:cs="Times New Roman"/>
          <w:sz w:val="24"/>
          <w:szCs w:val="24"/>
        </w:rPr>
        <w:t xml:space="preserve"> The rule tree classification </w:t>
      </w:r>
      <w:r>
        <w:rPr>
          <w:rFonts w:ascii="Times New Roman" w:hAnsi="Times New Roman" w:cs="Times New Roman"/>
          <w:sz w:val="24"/>
          <w:szCs w:val="24"/>
        </w:rPr>
        <w:t xml:space="preserve">performance compared favourably </w:t>
      </w:r>
      <w:r w:rsidRPr="00DF3688">
        <w:rPr>
          <w:rFonts w:ascii="Times New Roman" w:hAnsi="Times New Roman" w:cs="Times New Roman"/>
          <w:sz w:val="24"/>
          <w:szCs w:val="24"/>
        </w:rPr>
        <w:t>to MDC (Minimum Distance Classif</w:t>
      </w:r>
      <w:r>
        <w:rPr>
          <w:rFonts w:ascii="Times New Roman" w:hAnsi="Times New Roman" w:cs="Times New Roman"/>
          <w:sz w:val="24"/>
          <w:szCs w:val="24"/>
        </w:rPr>
        <w:t>ier) and k-NN (k-Nearest Neigh</w:t>
      </w:r>
      <w:r w:rsidRPr="00DF3688">
        <w:rPr>
          <w:rFonts w:ascii="Times New Roman" w:hAnsi="Times New Roman" w:cs="Times New Roman"/>
          <w:sz w:val="24"/>
          <w:szCs w:val="24"/>
        </w:rPr>
        <w:t xml:space="preserve">bour) statistical classifiers </w:t>
      </w:r>
      <w:r>
        <w:rPr>
          <w:rFonts w:ascii="Times New Roman" w:hAnsi="Times New Roman" w:cs="Times New Roman"/>
          <w:sz w:val="24"/>
          <w:szCs w:val="24"/>
        </w:rPr>
        <w:t xml:space="preserve">in terms of both error rate and </w:t>
      </w:r>
      <w:r w:rsidRPr="00DF3688">
        <w:rPr>
          <w:rFonts w:ascii="Times New Roman" w:hAnsi="Times New Roman" w:cs="Times New Roman"/>
          <w:sz w:val="24"/>
          <w:szCs w:val="24"/>
        </w:rPr>
        <w:t>computational efficiency. An in</w:t>
      </w:r>
      <w:r>
        <w:rPr>
          <w:rFonts w:ascii="Times New Roman" w:hAnsi="Times New Roman" w:cs="Times New Roman"/>
          <w:sz w:val="24"/>
          <w:szCs w:val="24"/>
        </w:rPr>
        <w:t xml:space="preserve">vestigation of these rule trees </w:t>
      </w:r>
      <w:r w:rsidRPr="00DF3688">
        <w:rPr>
          <w:rFonts w:ascii="Times New Roman" w:hAnsi="Times New Roman" w:cs="Times New Roman"/>
          <w:sz w:val="24"/>
          <w:szCs w:val="24"/>
        </w:rPr>
        <w:t>generated by example indicat</w:t>
      </w:r>
      <w:r>
        <w:rPr>
          <w:rFonts w:ascii="Times New Roman" w:hAnsi="Times New Roman" w:cs="Times New Roman"/>
          <w:sz w:val="24"/>
          <w:szCs w:val="24"/>
        </w:rPr>
        <w:t xml:space="preserve">ed that the tree structure was </w:t>
      </w:r>
      <w:r w:rsidRPr="00DF3688">
        <w:rPr>
          <w:rFonts w:ascii="Times New Roman" w:hAnsi="Times New Roman" w:cs="Times New Roman"/>
          <w:sz w:val="24"/>
          <w:szCs w:val="24"/>
        </w:rPr>
        <w:t>heavily influenced by the orientat</w:t>
      </w:r>
      <w:r>
        <w:rPr>
          <w:rFonts w:ascii="Times New Roman" w:hAnsi="Times New Roman" w:cs="Times New Roman"/>
          <w:sz w:val="24"/>
          <w:szCs w:val="24"/>
        </w:rPr>
        <w:t xml:space="preserve">ion of the objects, and </w:t>
      </w:r>
      <w:r w:rsidR="0094293E">
        <w:rPr>
          <w:rFonts w:ascii="Times New Roman" w:hAnsi="Times New Roman" w:cs="Times New Roman"/>
          <w:sz w:val="24"/>
          <w:szCs w:val="24"/>
        </w:rPr>
        <w:t>grouped similar</w:t>
      </w:r>
      <w:r w:rsidRPr="00DF3688">
        <w:rPr>
          <w:rFonts w:ascii="Times New Roman" w:hAnsi="Times New Roman" w:cs="Times New Roman"/>
          <w:sz w:val="24"/>
          <w:szCs w:val="24"/>
        </w:rPr>
        <w:t xml:space="preserve"> object views into single decisions.</w:t>
      </w:r>
      <w:r w:rsidRPr="00DF3688">
        <w:rPr>
          <w:rFonts w:ascii="Courier New" w:hAnsi="Courier New" w:cs="Courier New"/>
        </w:rPr>
        <w:t xml:space="preserve"> </w:t>
      </w:r>
      <w:r w:rsidRPr="00DF3688">
        <w:rPr>
          <w:rFonts w:ascii="Times New Roman" w:hAnsi="Times New Roman" w:cs="Times New Roman"/>
          <w:sz w:val="24"/>
          <w:szCs w:val="24"/>
        </w:rPr>
        <w:t>The features were extracted from the silhouettes by the HIPS (Hierarchical Image Processing Sy</w:t>
      </w:r>
      <w:r>
        <w:rPr>
          <w:rFonts w:ascii="Times New Roman" w:hAnsi="Times New Roman" w:cs="Times New Roman"/>
          <w:sz w:val="24"/>
          <w:szCs w:val="24"/>
        </w:rPr>
        <w:t xml:space="preserve">stem) extension BINATTS, which </w:t>
      </w:r>
      <w:r w:rsidRPr="00DF3688">
        <w:rPr>
          <w:rFonts w:ascii="Times New Roman" w:hAnsi="Times New Roman" w:cs="Times New Roman"/>
          <w:sz w:val="24"/>
          <w:szCs w:val="24"/>
        </w:rPr>
        <w:t>extracts a combination of scale</w:t>
      </w:r>
      <w:r>
        <w:rPr>
          <w:rFonts w:ascii="Times New Roman" w:hAnsi="Times New Roman" w:cs="Times New Roman"/>
          <w:sz w:val="24"/>
          <w:szCs w:val="24"/>
        </w:rPr>
        <w:t xml:space="preserve"> independent features utilising </w:t>
      </w:r>
      <w:r w:rsidRPr="00DF3688">
        <w:rPr>
          <w:rFonts w:ascii="Times New Roman" w:hAnsi="Times New Roman" w:cs="Times New Roman"/>
          <w:sz w:val="24"/>
          <w:szCs w:val="24"/>
        </w:rPr>
        <w:t>both classical moments based me</w:t>
      </w:r>
      <w:r>
        <w:rPr>
          <w:rFonts w:ascii="Times New Roman" w:hAnsi="Times New Roman" w:cs="Times New Roman"/>
          <w:sz w:val="24"/>
          <w:szCs w:val="24"/>
        </w:rPr>
        <w:t>asures such as scaled variance,</w:t>
      </w:r>
      <w:r w:rsidRPr="00DF3688">
        <w:rPr>
          <w:rFonts w:ascii="Times New Roman" w:hAnsi="Times New Roman" w:cs="Times New Roman"/>
          <w:sz w:val="24"/>
          <w:szCs w:val="24"/>
        </w:rPr>
        <w:t xml:space="preserve"> skewness and kurtosis about the</w:t>
      </w:r>
      <w:r>
        <w:rPr>
          <w:rFonts w:ascii="Times New Roman" w:hAnsi="Times New Roman" w:cs="Times New Roman"/>
          <w:sz w:val="24"/>
          <w:szCs w:val="24"/>
        </w:rPr>
        <w:t xml:space="preserve"> major/minor axes and heuristic </w:t>
      </w:r>
      <w:r w:rsidRPr="00DF3688">
        <w:rPr>
          <w:rFonts w:ascii="Times New Roman" w:hAnsi="Times New Roman" w:cs="Times New Roman"/>
          <w:sz w:val="24"/>
          <w:szCs w:val="24"/>
        </w:rPr>
        <w:t xml:space="preserve">measures such as hollows, </w:t>
      </w:r>
      <w:r>
        <w:rPr>
          <w:rFonts w:ascii="Times New Roman" w:hAnsi="Times New Roman" w:cs="Times New Roman"/>
          <w:sz w:val="24"/>
          <w:szCs w:val="24"/>
        </w:rPr>
        <w:t>circularity, rectangularity and compactness.</w:t>
      </w:r>
      <w:r w:rsidRPr="00DF3688">
        <w:rPr>
          <w:rFonts w:ascii="Times New Roman" w:hAnsi="Times New Roman" w:cs="Times New Roman"/>
          <w:sz w:val="24"/>
          <w:szCs w:val="24"/>
        </w:rPr>
        <w:t xml:space="preserve"> Four "Corgie" model vehicle</w:t>
      </w:r>
      <w:r>
        <w:rPr>
          <w:rFonts w:ascii="Times New Roman" w:hAnsi="Times New Roman" w:cs="Times New Roman"/>
          <w:sz w:val="24"/>
          <w:szCs w:val="24"/>
        </w:rPr>
        <w:t>s were used for the experiment:</w:t>
      </w:r>
      <w:r w:rsidRPr="00DF3688">
        <w:rPr>
          <w:rFonts w:ascii="Times New Roman" w:hAnsi="Times New Roman" w:cs="Times New Roman"/>
          <w:sz w:val="24"/>
          <w:szCs w:val="24"/>
        </w:rPr>
        <w:t xml:space="preserve"> a double decker bus, Chevrolet van, Saab 9000 and an Opel Manta 400.</w:t>
      </w:r>
    </w:p>
    <w:p w:rsidR="007B02B3" w:rsidRDefault="007B02B3" w:rsidP="00DF36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F3688" w:rsidRDefault="00DF3688" w:rsidP="00DF36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F3688" w:rsidRPr="00DF3688" w:rsidRDefault="00DF3688" w:rsidP="00DF36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27B5" w:rsidRDefault="005404EB" w:rsidP="005404EB">
      <w:pPr>
        <w:rPr>
          <w:b/>
          <w:sz w:val="24"/>
          <w:szCs w:val="24"/>
        </w:rPr>
      </w:pPr>
      <w:r w:rsidRPr="005404EB">
        <w:rPr>
          <w:b/>
          <w:sz w:val="24"/>
          <w:szCs w:val="24"/>
        </w:rPr>
        <w:t>Bayes.bayesNet: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=== Classifie</w:t>
      </w:r>
      <w:r w:rsidR="00190241">
        <w:rPr>
          <w:sz w:val="24"/>
          <w:szCs w:val="24"/>
        </w:rPr>
        <w:t>r model (full training set) ===</w:t>
      </w:r>
    </w:p>
    <w:p w:rsid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Naive Bayes Classifier</w:t>
      </w:r>
    </w:p>
    <w:p w:rsidR="00190241" w:rsidRPr="00DF3688" w:rsidRDefault="00190241" w:rsidP="00DF3688">
      <w:pPr>
        <w:rPr>
          <w:sz w:val="24"/>
          <w:szCs w:val="24"/>
        </w:rPr>
      </w:pPr>
    </w:p>
    <w:p w:rsidR="00DF3688" w:rsidRPr="00DF3688" w:rsidRDefault="00190241" w:rsidP="00DF368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F3688" w:rsidRPr="00DF3688">
        <w:rPr>
          <w:sz w:val="24"/>
          <w:szCs w:val="24"/>
        </w:rPr>
        <w:t xml:space="preserve">                           </w:t>
      </w:r>
      <w:r w:rsidR="00194843">
        <w:rPr>
          <w:sz w:val="24"/>
          <w:szCs w:val="24"/>
        </w:rPr>
        <w:t xml:space="preserve">        </w:t>
      </w:r>
      <w:r w:rsidR="00DF3688" w:rsidRPr="00DF3688">
        <w:rPr>
          <w:sz w:val="24"/>
          <w:szCs w:val="24"/>
        </w:rPr>
        <w:t>Clas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Attribute                              </w:t>
      </w:r>
      <w:proofErr w:type="spellStart"/>
      <w:r w:rsidRPr="00DF3688">
        <w:rPr>
          <w:sz w:val="24"/>
          <w:szCs w:val="24"/>
        </w:rPr>
        <w:t>opel</w:t>
      </w:r>
      <w:proofErr w:type="spellEnd"/>
      <w:r w:rsidRPr="00DF3688">
        <w:rPr>
          <w:sz w:val="24"/>
          <w:szCs w:val="24"/>
        </w:rPr>
        <w:t xml:space="preserve">     </w:t>
      </w:r>
      <w:proofErr w:type="spellStart"/>
      <w:proofErr w:type="gramStart"/>
      <w:r w:rsidRPr="00DF3688">
        <w:rPr>
          <w:sz w:val="24"/>
          <w:szCs w:val="24"/>
        </w:rPr>
        <w:t>saab</w:t>
      </w:r>
      <w:proofErr w:type="spellEnd"/>
      <w:proofErr w:type="gramEnd"/>
      <w:r w:rsidRPr="00DF3688">
        <w:rPr>
          <w:sz w:val="24"/>
          <w:szCs w:val="24"/>
        </w:rPr>
        <w:t xml:space="preserve">      bus      van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                                  (0.25)   (0.26)   (0.26)   (0.24)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=======================================================================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COMPACTNES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94.9974  97.2453   91.578  90.5056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8.1774   9.0909   8.6065   4.0111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0698   1.0698   1.0698   1.0698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lastRenderedPageBreak/>
        <w:t>CIRCULARITY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46.5802  45.5346  45.0688  42.0704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7.2182   6.8034   5.0192   4.0728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    1        1        1        1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DISTANCE-CIRCULARITY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89.0743  88.6541  76.7197  73.318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15.5555   </w:t>
      </w:r>
      <w:proofErr w:type="gramStart"/>
      <w:r w:rsidRPr="00DF3688">
        <w:rPr>
          <w:sz w:val="24"/>
          <w:szCs w:val="24"/>
        </w:rPr>
        <w:t>17.026  12.0292</w:t>
      </w:r>
      <w:proofErr w:type="gramEnd"/>
      <w:r w:rsidRPr="00DF3688">
        <w:rPr>
          <w:sz w:val="24"/>
          <w:szCs w:val="24"/>
        </w:rPr>
        <w:t xml:space="preserve">  10.8137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1613   1.1613   1.1613   1.1613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RADIUS-RATIO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80.2859  180.853 166.0278 147.0802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</w:t>
      </w:r>
      <w:proofErr w:type="gramStart"/>
      <w:r w:rsidRPr="00DF3688">
        <w:rPr>
          <w:sz w:val="24"/>
          <w:szCs w:val="24"/>
        </w:rPr>
        <w:t>31.2924  30.7223</w:t>
      </w:r>
      <w:proofErr w:type="gramEnd"/>
      <w:r w:rsidRPr="00DF3688">
        <w:rPr>
          <w:sz w:val="24"/>
          <w:szCs w:val="24"/>
        </w:rPr>
        <w:t xml:space="preserve">  30.4572  29.8102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7218   1.7218   1.7218   1.7218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PR.AXIS-ASPECT-RATIO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61.0721  61.2258  63.4264  61.2891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5.0572   4.3862   </w:t>
      </w:r>
      <w:proofErr w:type="gramStart"/>
      <w:r w:rsidRPr="00DF3688">
        <w:rPr>
          <w:sz w:val="24"/>
          <w:szCs w:val="24"/>
        </w:rPr>
        <w:t>8.8268  11.4274</w:t>
      </w:r>
      <w:proofErr w:type="gramEnd"/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2.5278   2.5278   2.5278   2.5278</w:t>
      </w:r>
    </w:p>
    <w:p w:rsidR="00DF3688" w:rsidRPr="00DF3688" w:rsidRDefault="00DF3688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190241" w:rsidRDefault="00190241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lastRenderedPageBreak/>
        <w:t>MAX.LENGTH-ASPECT-RATIO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  8.925   8.8903   7.1842   9.6412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2.0855   2.2589   4.8718   7.1185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 2.65     2.65     2.65     2.65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SCATTER-RATIO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82.1733  179.695  169.979 141.5383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</w:t>
      </w:r>
      <w:proofErr w:type="gramStart"/>
      <w:r w:rsidRPr="00DF3688">
        <w:rPr>
          <w:sz w:val="24"/>
          <w:szCs w:val="24"/>
        </w:rPr>
        <w:t>32.7443  31.4383</w:t>
      </w:r>
      <w:proofErr w:type="gramEnd"/>
      <w:r w:rsidRPr="00DF3688">
        <w:rPr>
          <w:sz w:val="24"/>
          <w:szCs w:val="24"/>
        </w:rPr>
        <w:t xml:space="preserve">  33.2899  13.9536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1769   1.1769   1.1769   1.1769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ELONGATEDNES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37.9134  38.3681  40.2651  48.128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7.8238   7.5772   6.6772    4.493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0294   1.0294   1.0294   1.0294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PR.AXIS-RECTANGULARITY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21.5896   21.447  20.5734  18.577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 2.547   2.4473   2.7221   1.0286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    1        1        1        1</w:t>
      </w:r>
    </w:p>
    <w:p w:rsidR="00190241" w:rsidRDefault="00190241" w:rsidP="00DF3688">
      <w:pPr>
        <w:rPr>
          <w:sz w:val="24"/>
          <w:szCs w:val="24"/>
        </w:rPr>
      </w:pPr>
    </w:p>
    <w:p w:rsidR="00190241" w:rsidRDefault="00190241" w:rsidP="00DF3688">
      <w:pPr>
        <w:rPr>
          <w:sz w:val="24"/>
          <w:szCs w:val="24"/>
        </w:rPr>
      </w:pPr>
    </w:p>
    <w:p w:rsidR="00190241" w:rsidRDefault="00190241" w:rsidP="00DF3688">
      <w:pPr>
        <w:rPr>
          <w:sz w:val="24"/>
          <w:szCs w:val="24"/>
        </w:rPr>
      </w:pPr>
    </w:p>
    <w:p w:rsidR="00190241" w:rsidRDefault="00190241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lastRenderedPageBreak/>
        <w:t>MAX.LENGTH-RECTANGULARITY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51.2772 148.6898 146.7876 145.2006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</w:t>
      </w:r>
      <w:proofErr w:type="gramStart"/>
      <w:r w:rsidRPr="00DF3688">
        <w:rPr>
          <w:sz w:val="24"/>
          <w:szCs w:val="24"/>
        </w:rPr>
        <w:t>18.0956  16.0797</w:t>
      </w:r>
      <w:proofErr w:type="gramEnd"/>
      <w:r w:rsidRPr="00DF3688">
        <w:rPr>
          <w:sz w:val="24"/>
          <w:szCs w:val="24"/>
        </w:rPr>
        <w:t xml:space="preserve">  10.4646  11.0053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0769   1.0769   1.0769   1.0769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SCALED-VARIANCE-ALONG-MAJOR-AXI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98.5741 197.1011 192.9029 164.1234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</w:t>
      </w:r>
      <w:proofErr w:type="gramStart"/>
      <w:r w:rsidRPr="00DF3688">
        <w:rPr>
          <w:sz w:val="24"/>
          <w:szCs w:val="24"/>
        </w:rPr>
        <w:t>28.6335  27.7863</w:t>
      </w:r>
      <w:proofErr w:type="gramEnd"/>
      <w:r w:rsidRPr="00DF3688">
        <w:rPr>
          <w:sz w:val="24"/>
          <w:szCs w:val="24"/>
        </w:rPr>
        <w:t xml:space="preserve">  33.8236  19.6532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4961   1.4961   1.4961   1.4961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SCALED-VARIANCE-ALONG-MINOR-AXI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508.4762 493.7891 448.8265 298.2018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172.0663 162.7785 </w:t>
      </w:r>
      <w:proofErr w:type="gramStart"/>
      <w:r w:rsidRPr="00DF3688">
        <w:rPr>
          <w:sz w:val="24"/>
          <w:szCs w:val="24"/>
        </w:rPr>
        <w:t>192.7775  55.8744</w:t>
      </w:r>
      <w:proofErr w:type="gramEnd"/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9716   1.9716   1.9716   1.9716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SCALED-RADIUS-OF-GYRATION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79.7782 179.3974 180.9989 157.2501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</w:t>
      </w:r>
      <w:proofErr w:type="gramStart"/>
      <w:r w:rsidRPr="00DF3688">
        <w:rPr>
          <w:sz w:val="24"/>
          <w:szCs w:val="24"/>
        </w:rPr>
        <w:t>34.684  33.6916</w:t>
      </w:r>
      <w:proofErr w:type="gramEnd"/>
      <w:r w:rsidRPr="00DF3688">
        <w:rPr>
          <w:sz w:val="24"/>
          <w:szCs w:val="24"/>
        </w:rPr>
        <w:t xml:space="preserve">  31.1784  22.7642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1197   1.1197   1.1197   1.1197</w:t>
      </w:r>
    </w:p>
    <w:p w:rsidR="00DF3688" w:rsidRPr="00DF3688" w:rsidRDefault="00DF3688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lastRenderedPageBreak/>
        <w:t>SKEWNESS-ABOUT-MAJOR-AXI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70.2358  69.8065   77.055  72.8342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5.1799   5.3088   7.7345   8.8634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    2        2        2        2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SKEWNESS-ABOUT-MINOR-AXI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 6.6038    7.659    4.844   6.4171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 5.181   5.8035   3.2131   4.6541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    1        1        1        1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KURTOSIS-ABOUT-MINOR-AXI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 15.0462  15.3419  10.3769   9.8791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10.0009   9.9013   6.8491   6.2513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1.025    1.025    1.025    1.025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KURTOSIS-ABOUT-MAJOR-AXI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89.4275 189.8729 187.8061 189.0348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5.4966   4.8815   7.1897    6.25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1.0345   1.0345   1.0345   1.0345</w:t>
      </w:r>
    </w:p>
    <w:p w:rsidR="00DF3688" w:rsidRPr="00DF3688" w:rsidRDefault="00DF3688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8D335B" w:rsidRDefault="008D335B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lastRenderedPageBreak/>
        <w:t>HOLLOWS-RATIO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mean</w:t>
      </w:r>
      <w:proofErr w:type="gramEnd"/>
      <w:r w:rsidRPr="00DF3688">
        <w:rPr>
          <w:sz w:val="24"/>
          <w:szCs w:val="24"/>
        </w:rPr>
        <w:t xml:space="preserve">                              197.1132 198.0415 191.3257 196.1457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std. dev.                           5.8323   6.5951   7.9001   7.3268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weight</w:t>
      </w:r>
      <w:proofErr w:type="gramEnd"/>
      <w:r w:rsidRPr="00DF3688">
        <w:rPr>
          <w:sz w:val="24"/>
          <w:szCs w:val="24"/>
        </w:rPr>
        <w:t xml:space="preserve"> sum                             212      217      218      199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precision</w:t>
      </w:r>
      <w:proofErr w:type="gramEnd"/>
      <w:r w:rsidRPr="00DF3688">
        <w:rPr>
          <w:sz w:val="24"/>
          <w:szCs w:val="24"/>
        </w:rPr>
        <w:t xml:space="preserve">                             </w:t>
      </w:r>
      <w:r w:rsidR="008D335B">
        <w:rPr>
          <w:sz w:val="24"/>
          <w:szCs w:val="24"/>
        </w:rPr>
        <w:t xml:space="preserve">   1        1        1        1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Time tak</w:t>
      </w:r>
      <w:r w:rsidR="008D335B">
        <w:rPr>
          <w:sz w:val="24"/>
          <w:szCs w:val="24"/>
        </w:rPr>
        <w:t>en to build model: 0.03 second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=== Stratified cross-validation ===</w:t>
      </w:r>
    </w:p>
    <w:p w:rsidR="00DF3688" w:rsidRDefault="008D335B" w:rsidP="00DF3688">
      <w:pPr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8D335B" w:rsidRPr="00DF3688" w:rsidRDefault="008D335B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Correctly Classified Instances         379               44.7991 %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Incorrectly Classified Instances       467               55.2009 %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Kappa statistic                          0.2697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Mean absolute error                      0.2826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Root mean squared error                  0.462 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Relative absolute error                 75.4027 %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>Root relative squared error            106.7136 %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Total Number of Instances              846     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=== Detailed Accuracy </w:t>
      </w:r>
      <w:proofErr w:type="gramStart"/>
      <w:r w:rsidRPr="00DF3688">
        <w:rPr>
          <w:sz w:val="24"/>
          <w:szCs w:val="24"/>
        </w:rPr>
        <w:t>By</w:t>
      </w:r>
      <w:proofErr w:type="gramEnd"/>
      <w:r w:rsidRPr="00DF3688">
        <w:rPr>
          <w:sz w:val="24"/>
          <w:szCs w:val="24"/>
        </w:rPr>
        <w:t xml:space="preserve"> Class ===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              TP </w:t>
      </w:r>
      <w:proofErr w:type="gramStart"/>
      <w:r w:rsidRPr="00DF3688">
        <w:rPr>
          <w:sz w:val="24"/>
          <w:szCs w:val="24"/>
        </w:rPr>
        <w:t>Rate  FP</w:t>
      </w:r>
      <w:proofErr w:type="gramEnd"/>
      <w:r w:rsidRPr="00DF3688">
        <w:rPr>
          <w:sz w:val="24"/>
          <w:szCs w:val="24"/>
        </w:rPr>
        <w:t xml:space="preserve"> Rate  Precision  Recall   F-Measure  MCC      ROC Area  PRC Area  Clas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              0.415    0.172    0.447      0.415    0.430      0.249    0.702     0.449     </w:t>
      </w:r>
      <w:proofErr w:type="spellStart"/>
      <w:r w:rsidRPr="00DF3688">
        <w:rPr>
          <w:sz w:val="24"/>
          <w:szCs w:val="24"/>
        </w:rPr>
        <w:t>opel</w:t>
      </w:r>
      <w:proofErr w:type="spellEnd"/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              0.392    0.119    0.531      0.392    0.451      0.304    0.712     0.494     </w:t>
      </w:r>
      <w:proofErr w:type="spellStart"/>
      <w:proofErr w:type="gramStart"/>
      <w:r w:rsidRPr="00DF3688">
        <w:rPr>
          <w:sz w:val="24"/>
          <w:szCs w:val="24"/>
        </w:rPr>
        <w:t>saab</w:t>
      </w:r>
      <w:proofErr w:type="spellEnd"/>
      <w:proofErr w:type="gramEnd"/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              0.147    0.027    0.653      0.147    0.240      0.224    0.843     0.609     bu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              0.874    0.411    0.395      0.874    0.545      0.393    0.821     0.529     van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Weighted Avg.    0.448    0.177    0.510      0.448    0.413      0.291    0.769     0.521     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lastRenderedPageBreak/>
        <w:t>=== Confusion Matrix ===</w:t>
      </w:r>
    </w:p>
    <w:p w:rsidR="00DF3688" w:rsidRPr="00DF3688" w:rsidRDefault="00DF3688" w:rsidP="00DF3688">
      <w:pPr>
        <w:rPr>
          <w:sz w:val="24"/>
          <w:szCs w:val="24"/>
        </w:rPr>
      </w:pP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</w:t>
      </w:r>
      <w:proofErr w:type="gramStart"/>
      <w:r w:rsidRPr="00DF3688">
        <w:rPr>
          <w:sz w:val="24"/>
          <w:szCs w:val="24"/>
        </w:rPr>
        <w:t>a</w:t>
      </w:r>
      <w:proofErr w:type="gramEnd"/>
      <w:r w:rsidRPr="00DF3688">
        <w:rPr>
          <w:sz w:val="24"/>
          <w:szCs w:val="24"/>
        </w:rPr>
        <w:t xml:space="preserve">   b   c   d   &lt;-- classified as</w:t>
      </w:r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88  60</w:t>
      </w:r>
      <w:proofErr w:type="gramEnd"/>
      <w:r w:rsidRPr="00DF3688">
        <w:rPr>
          <w:sz w:val="24"/>
          <w:szCs w:val="24"/>
        </w:rPr>
        <w:t xml:space="preserve">   0  64 |   a = </w:t>
      </w:r>
      <w:proofErr w:type="spellStart"/>
      <w:r w:rsidRPr="00DF3688">
        <w:rPr>
          <w:sz w:val="24"/>
          <w:szCs w:val="24"/>
        </w:rPr>
        <w:t>opel</w:t>
      </w:r>
      <w:proofErr w:type="spellEnd"/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</w:t>
      </w:r>
      <w:proofErr w:type="gramStart"/>
      <w:r w:rsidRPr="00DF3688">
        <w:rPr>
          <w:sz w:val="24"/>
          <w:szCs w:val="24"/>
        </w:rPr>
        <w:t>62  85</w:t>
      </w:r>
      <w:proofErr w:type="gramEnd"/>
      <w:r w:rsidRPr="00DF3688">
        <w:rPr>
          <w:sz w:val="24"/>
          <w:szCs w:val="24"/>
        </w:rPr>
        <w:t xml:space="preserve">   3  67 |   b = </w:t>
      </w:r>
      <w:proofErr w:type="spellStart"/>
      <w:r w:rsidRPr="00DF3688">
        <w:rPr>
          <w:sz w:val="24"/>
          <w:szCs w:val="24"/>
        </w:rPr>
        <w:t>saab</w:t>
      </w:r>
      <w:proofErr w:type="spellEnd"/>
    </w:p>
    <w:p w:rsidR="00DF3688" w:rsidRPr="00DF3688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43   </w:t>
      </w:r>
      <w:proofErr w:type="gramStart"/>
      <w:r w:rsidRPr="00DF3688">
        <w:rPr>
          <w:sz w:val="24"/>
          <w:szCs w:val="24"/>
        </w:rPr>
        <w:t>8  32</w:t>
      </w:r>
      <w:proofErr w:type="gramEnd"/>
      <w:r w:rsidRPr="00DF3688">
        <w:rPr>
          <w:sz w:val="24"/>
          <w:szCs w:val="24"/>
        </w:rPr>
        <w:t xml:space="preserve"> 135 |   c = bus</w:t>
      </w:r>
    </w:p>
    <w:p w:rsidR="005404EB" w:rsidRPr="005404EB" w:rsidRDefault="00DF3688" w:rsidP="00DF3688">
      <w:pPr>
        <w:rPr>
          <w:sz w:val="24"/>
          <w:szCs w:val="24"/>
        </w:rPr>
      </w:pPr>
      <w:r w:rsidRPr="00DF3688">
        <w:rPr>
          <w:sz w:val="24"/>
          <w:szCs w:val="24"/>
        </w:rPr>
        <w:t xml:space="preserve">   4   </w:t>
      </w:r>
      <w:proofErr w:type="gramStart"/>
      <w:r w:rsidRPr="00DF3688">
        <w:rPr>
          <w:sz w:val="24"/>
          <w:szCs w:val="24"/>
        </w:rPr>
        <w:t>7  14</w:t>
      </w:r>
      <w:proofErr w:type="gramEnd"/>
      <w:r w:rsidRPr="00DF3688">
        <w:rPr>
          <w:sz w:val="24"/>
          <w:szCs w:val="24"/>
        </w:rPr>
        <w:t xml:space="preserve"> 174 |   d = van</w:t>
      </w:r>
    </w:p>
    <w:p w:rsidR="005404EB" w:rsidRDefault="005404EB" w:rsidP="005404EB">
      <w:pPr>
        <w:rPr>
          <w:b/>
          <w:sz w:val="24"/>
          <w:szCs w:val="24"/>
        </w:rPr>
      </w:pPr>
    </w:p>
    <w:p w:rsidR="006F6A7F" w:rsidRDefault="006F6A7F" w:rsidP="005404EB">
      <w:pPr>
        <w:rPr>
          <w:b/>
          <w:sz w:val="24"/>
          <w:szCs w:val="24"/>
        </w:rPr>
      </w:pPr>
    </w:p>
    <w:p w:rsidR="005404EB" w:rsidRPr="005404EB" w:rsidRDefault="005404EB" w:rsidP="005404EB">
      <w:pPr>
        <w:rPr>
          <w:sz w:val="28"/>
          <w:szCs w:val="28"/>
          <w:u w:val="single"/>
        </w:rPr>
      </w:pPr>
      <w:proofErr w:type="spellStart"/>
      <w:r w:rsidRPr="005404EB">
        <w:rPr>
          <w:b/>
          <w:sz w:val="28"/>
          <w:szCs w:val="28"/>
          <w:u w:val="single"/>
        </w:rPr>
        <w:t>Lazy.ibk</w:t>
      </w:r>
      <w:proofErr w:type="spellEnd"/>
      <w:r w:rsidRPr="005404EB">
        <w:rPr>
          <w:b/>
          <w:sz w:val="28"/>
          <w:szCs w:val="28"/>
          <w:u w:val="single"/>
        </w:rPr>
        <w:t xml:space="preserve">: 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=== Classifie</w:t>
      </w:r>
      <w:r>
        <w:rPr>
          <w:sz w:val="24"/>
          <w:szCs w:val="24"/>
        </w:rPr>
        <w:t>r model (full training set) ===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IB1 instance-based classifier</w:t>
      </w:r>
    </w:p>
    <w:p w:rsidR="0097493E" w:rsidRPr="0097493E" w:rsidRDefault="0097493E" w:rsidP="0097493E">
      <w:pPr>
        <w:rPr>
          <w:sz w:val="24"/>
          <w:szCs w:val="24"/>
        </w:rPr>
      </w:pPr>
      <w:proofErr w:type="gramStart"/>
      <w:r w:rsidRPr="0097493E">
        <w:rPr>
          <w:sz w:val="24"/>
          <w:szCs w:val="24"/>
        </w:rPr>
        <w:t>using</w:t>
      </w:r>
      <w:proofErr w:type="gramEnd"/>
      <w:r w:rsidRPr="0097493E">
        <w:rPr>
          <w:sz w:val="24"/>
          <w:szCs w:val="24"/>
        </w:rPr>
        <w:t xml:space="preserve"> 1 nearest </w:t>
      </w:r>
      <w:proofErr w:type="spellStart"/>
      <w:r>
        <w:rPr>
          <w:sz w:val="24"/>
          <w:szCs w:val="24"/>
        </w:rPr>
        <w:t>neighbour</w:t>
      </w:r>
      <w:proofErr w:type="spellEnd"/>
      <w:r>
        <w:rPr>
          <w:sz w:val="24"/>
          <w:szCs w:val="24"/>
        </w:rPr>
        <w:t>(s) for classification</w:t>
      </w:r>
    </w:p>
    <w:p w:rsid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Time </w:t>
      </w:r>
      <w:r>
        <w:rPr>
          <w:sz w:val="24"/>
          <w:szCs w:val="24"/>
        </w:rPr>
        <w:t>taken to build model: 0 seconds</w:t>
      </w:r>
    </w:p>
    <w:p w:rsidR="0097493E" w:rsidRPr="0097493E" w:rsidRDefault="0097493E" w:rsidP="0097493E">
      <w:pPr>
        <w:rPr>
          <w:sz w:val="24"/>
          <w:szCs w:val="24"/>
        </w:rPr>
      </w:pP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=== Stratified cross-validation ===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=== Summary ===</w:t>
      </w:r>
    </w:p>
    <w:p w:rsidR="0097493E" w:rsidRPr="0097493E" w:rsidRDefault="0097493E" w:rsidP="0097493E">
      <w:pPr>
        <w:rPr>
          <w:sz w:val="24"/>
          <w:szCs w:val="24"/>
        </w:rPr>
      </w:pP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Correctly Classified Instances         591               69.8582 %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Incorrectly Classified Instances       255               30.1418 %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Kappa statistic                          0.598 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Mean absolute error                      0.1519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Root mean squared error                  0.3872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Relative absolute error                 40.5184 %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Root relative squared error             89.4389 %</w:t>
      </w:r>
    </w:p>
    <w:p w:rsid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Total Number of </w:t>
      </w:r>
      <w:r>
        <w:rPr>
          <w:sz w:val="24"/>
          <w:szCs w:val="24"/>
        </w:rPr>
        <w:t xml:space="preserve">Instances              846     </w:t>
      </w:r>
    </w:p>
    <w:p w:rsidR="0097493E" w:rsidRPr="0097493E" w:rsidRDefault="0097493E" w:rsidP="0097493E">
      <w:pPr>
        <w:rPr>
          <w:sz w:val="24"/>
          <w:szCs w:val="24"/>
        </w:rPr>
      </w:pP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lastRenderedPageBreak/>
        <w:t xml:space="preserve">=== Detailed Accuracy </w:t>
      </w:r>
      <w:proofErr w:type="gramStart"/>
      <w:r w:rsidRPr="0097493E">
        <w:rPr>
          <w:sz w:val="24"/>
          <w:szCs w:val="24"/>
        </w:rPr>
        <w:t>By</w:t>
      </w:r>
      <w:proofErr w:type="gramEnd"/>
      <w:r w:rsidRPr="0097493E">
        <w:rPr>
          <w:sz w:val="24"/>
          <w:szCs w:val="24"/>
        </w:rPr>
        <w:t xml:space="preserve"> Class ===</w:t>
      </w:r>
    </w:p>
    <w:p w:rsidR="0097493E" w:rsidRPr="0097493E" w:rsidRDefault="0097493E" w:rsidP="0097493E">
      <w:pPr>
        <w:rPr>
          <w:sz w:val="24"/>
          <w:szCs w:val="24"/>
        </w:rPr>
      </w:pP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              TP </w:t>
      </w:r>
      <w:proofErr w:type="gramStart"/>
      <w:r w:rsidRPr="0097493E">
        <w:rPr>
          <w:sz w:val="24"/>
          <w:szCs w:val="24"/>
        </w:rPr>
        <w:t>Rate  FP</w:t>
      </w:r>
      <w:proofErr w:type="gramEnd"/>
      <w:r w:rsidRPr="0097493E">
        <w:rPr>
          <w:sz w:val="24"/>
          <w:szCs w:val="24"/>
        </w:rPr>
        <w:t xml:space="preserve"> Rate  Precision  Recall   F-Measure  MCC      ROC Area  PRC Area  Class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              0.481    0.148    0.520      0.481    0.500      0.342    0.666     0.396     </w:t>
      </w:r>
      <w:proofErr w:type="spellStart"/>
      <w:r w:rsidRPr="0097493E">
        <w:rPr>
          <w:sz w:val="24"/>
          <w:szCs w:val="24"/>
        </w:rPr>
        <w:t>opel</w:t>
      </w:r>
      <w:proofErr w:type="spellEnd"/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              0.498    0.170    0.502      0.498    0.500      0.329    0.669     0.391     </w:t>
      </w:r>
      <w:proofErr w:type="spellStart"/>
      <w:proofErr w:type="gramStart"/>
      <w:r w:rsidRPr="0097493E">
        <w:rPr>
          <w:sz w:val="24"/>
          <w:szCs w:val="24"/>
        </w:rPr>
        <w:t>saab</w:t>
      </w:r>
      <w:proofErr w:type="spellEnd"/>
      <w:proofErr w:type="gramEnd"/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              0.931    0.037    0.898      0.931    0.914      0.884    0.952     0.871     bus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              0.894    0.048    0.852      0.894    0.873      0.833    0.927     0.795     van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Weighted Avg.</w:t>
      </w:r>
      <w:r>
        <w:rPr>
          <w:sz w:val="24"/>
          <w:szCs w:val="24"/>
        </w:rPr>
        <w:t xml:space="preserve"> </w:t>
      </w:r>
      <w:r w:rsidRPr="0097493E">
        <w:rPr>
          <w:sz w:val="24"/>
          <w:szCs w:val="24"/>
        </w:rPr>
        <w:t xml:space="preserve">   0.699    0.101    0.691      0.699    0.694      0.594    0.802     0.611     </w:t>
      </w:r>
    </w:p>
    <w:p w:rsidR="0097493E" w:rsidRPr="0097493E" w:rsidRDefault="0097493E" w:rsidP="0097493E">
      <w:pPr>
        <w:rPr>
          <w:sz w:val="24"/>
          <w:szCs w:val="24"/>
        </w:rPr>
      </w:pP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>=== Confusion Matrix ===</w:t>
      </w:r>
    </w:p>
    <w:p w:rsidR="0097493E" w:rsidRPr="0097493E" w:rsidRDefault="0097493E" w:rsidP="0097493E">
      <w:pPr>
        <w:rPr>
          <w:sz w:val="24"/>
          <w:szCs w:val="24"/>
        </w:rPr>
      </w:pP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</w:t>
      </w:r>
      <w:proofErr w:type="gramStart"/>
      <w:r w:rsidRPr="0097493E">
        <w:rPr>
          <w:sz w:val="24"/>
          <w:szCs w:val="24"/>
        </w:rPr>
        <w:t>a</w:t>
      </w:r>
      <w:proofErr w:type="gramEnd"/>
      <w:r w:rsidRPr="0097493E">
        <w:rPr>
          <w:sz w:val="24"/>
          <w:szCs w:val="24"/>
        </w:rPr>
        <w:t xml:space="preserve">   b   c   d   &lt;-- classified as</w:t>
      </w:r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</w:t>
      </w:r>
      <w:proofErr w:type="gramStart"/>
      <w:r w:rsidRPr="0097493E">
        <w:rPr>
          <w:sz w:val="24"/>
          <w:szCs w:val="24"/>
        </w:rPr>
        <w:t>102  94</w:t>
      </w:r>
      <w:proofErr w:type="gramEnd"/>
      <w:r w:rsidRPr="0097493E">
        <w:rPr>
          <w:sz w:val="24"/>
          <w:szCs w:val="24"/>
        </w:rPr>
        <w:t xml:space="preserve">   6  10 |   a = </w:t>
      </w:r>
      <w:proofErr w:type="spellStart"/>
      <w:r w:rsidRPr="0097493E">
        <w:rPr>
          <w:sz w:val="24"/>
          <w:szCs w:val="24"/>
        </w:rPr>
        <w:t>opel</w:t>
      </w:r>
      <w:proofErr w:type="spellEnd"/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85 </w:t>
      </w:r>
      <w:proofErr w:type="gramStart"/>
      <w:r w:rsidRPr="0097493E">
        <w:rPr>
          <w:sz w:val="24"/>
          <w:szCs w:val="24"/>
        </w:rPr>
        <w:t>108  11</w:t>
      </w:r>
      <w:proofErr w:type="gramEnd"/>
      <w:r w:rsidRPr="0097493E">
        <w:rPr>
          <w:sz w:val="24"/>
          <w:szCs w:val="24"/>
        </w:rPr>
        <w:t xml:space="preserve">  13 |   b = </w:t>
      </w:r>
      <w:proofErr w:type="spellStart"/>
      <w:r w:rsidRPr="0097493E">
        <w:rPr>
          <w:sz w:val="24"/>
          <w:szCs w:val="24"/>
        </w:rPr>
        <w:t>saab</w:t>
      </w:r>
      <w:proofErr w:type="spellEnd"/>
    </w:p>
    <w:p w:rsidR="0097493E" w:rsidRP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4   3 203   8 |   c = bus</w:t>
      </w:r>
    </w:p>
    <w:p w:rsidR="0097493E" w:rsidRDefault="0097493E" w:rsidP="0097493E">
      <w:pPr>
        <w:rPr>
          <w:sz w:val="24"/>
          <w:szCs w:val="24"/>
        </w:rPr>
      </w:pPr>
      <w:r w:rsidRPr="0097493E">
        <w:rPr>
          <w:sz w:val="24"/>
          <w:szCs w:val="24"/>
        </w:rPr>
        <w:t xml:space="preserve">   </w:t>
      </w:r>
      <w:proofErr w:type="gramStart"/>
      <w:r w:rsidRPr="0097493E">
        <w:rPr>
          <w:sz w:val="24"/>
          <w:szCs w:val="24"/>
        </w:rPr>
        <w:t>5  10</w:t>
      </w:r>
      <w:proofErr w:type="gramEnd"/>
      <w:r w:rsidRPr="0097493E">
        <w:rPr>
          <w:sz w:val="24"/>
          <w:szCs w:val="24"/>
        </w:rPr>
        <w:t xml:space="preserve">   6 178 |   d = van</w:t>
      </w:r>
    </w:p>
    <w:p w:rsidR="0097493E" w:rsidRDefault="0097493E" w:rsidP="0097493E">
      <w:pPr>
        <w:rPr>
          <w:sz w:val="24"/>
          <w:szCs w:val="24"/>
        </w:rPr>
      </w:pPr>
    </w:p>
    <w:p w:rsidR="00190241" w:rsidRDefault="00190241" w:rsidP="0097493E">
      <w:pPr>
        <w:rPr>
          <w:sz w:val="24"/>
          <w:szCs w:val="24"/>
        </w:rPr>
      </w:pPr>
    </w:p>
    <w:p w:rsidR="00B266C9" w:rsidRPr="00B266C9" w:rsidRDefault="00B266C9" w:rsidP="0097493E">
      <w:pPr>
        <w:rPr>
          <w:b/>
          <w:sz w:val="28"/>
          <w:szCs w:val="28"/>
          <w:u w:val="single"/>
        </w:rPr>
      </w:pPr>
      <w:proofErr w:type="spellStart"/>
      <w:r w:rsidRPr="00B266C9">
        <w:rPr>
          <w:b/>
          <w:sz w:val="28"/>
          <w:szCs w:val="28"/>
          <w:u w:val="single"/>
        </w:rPr>
        <w:t>Lazy.kstar</w:t>
      </w:r>
      <w:proofErr w:type="spellEnd"/>
      <w:r w:rsidRPr="00B266C9">
        <w:rPr>
          <w:b/>
          <w:sz w:val="28"/>
          <w:szCs w:val="28"/>
          <w:u w:val="single"/>
        </w:rPr>
        <w:t xml:space="preserve">: 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=== Classifie</w:t>
      </w:r>
      <w:r>
        <w:rPr>
          <w:sz w:val="24"/>
          <w:szCs w:val="24"/>
        </w:rPr>
        <w:t>r model (full training set) ===</w:t>
      </w:r>
    </w:p>
    <w:p w:rsidR="00051D60" w:rsidRPr="00051D60" w:rsidRDefault="00051D60" w:rsidP="00051D60">
      <w:pPr>
        <w:rPr>
          <w:sz w:val="24"/>
          <w:szCs w:val="24"/>
        </w:rPr>
      </w:pPr>
      <w:proofErr w:type="spellStart"/>
      <w:r w:rsidRPr="00051D60">
        <w:rPr>
          <w:sz w:val="24"/>
          <w:szCs w:val="24"/>
        </w:rPr>
        <w:t>KStar</w:t>
      </w:r>
      <w:proofErr w:type="spellEnd"/>
      <w:r w:rsidRPr="00051D60">
        <w:rPr>
          <w:sz w:val="24"/>
          <w:szCs w:val="24"/>
        </w:rPr>
        <w:t xml:space="preserve"> Beta </w:t>
      </w:r>
      <w:proofErr w:type="spellStart"/>
      <w:r w:rsidRPr="00051D60">
        <w:rPr>
          <w:sz w:val="24"/>
          <w:szCs w:val="24"/>
        </w:rPr>
        <w:t>Verion</w:t>
      </w:r>
      <w:proofErr w:type="spellEnd"/>
      <w:r w:rsidRPr="00051D60">
        <w:rPr>
          <w:sz w:val="24"/>
          <w:szCs w:val="24"/>
        </w:rPr>
        <w:t xml:space="preserve"> (0.1b).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pyright (c) 1995-97 by Len Trigg (trigg@cs.waikato.ac.nz).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Java port to Weka by </w:t>
      </w:r>
      <w:proofErr w:type="spellStart"/>
      <w:r w:rsidRPr="00051D60">
        <w:rPr>
          <w:sz w:val="24"/>
          <w:szCs w:val="24"/>
        </w:rPr>
        <w:t>Abdelaziz</w:t>
      </w:r>
      <w:proofErr w:type="spellEnd"/>
      <w:r w:rsidRPr="00051D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oui</w:t>
      </w:r>
      <w:proofErr w:type="spellEnd"/>
      <w:r>
        <w:rPr>
          <w:sz w:val="24"/>
          <w:szCs w:val="24"/>
        </w:rPr>
        <w:t xml:space="preserve"> (am14@cs.waikato.ac.nz).</w:t>
      </w:r>
    </w:p>
    <w:p w:rsidR="00051D60" w:rsidRPr="00051D60" w:rsidRDefault="00051D60" w:rsidP="00051D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Sta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ptions :</w:t>
      </w:r>
      <w:proofErr w:type="gramEnd"/>
      <w:r>
        <w:rPr>
          <w:sz w:val="24"/>
          <w:szCs w:val="24"/>
        </w:rPr>
        <w:t xml:space="preserve"> -B 20 -M a 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Time tak</w:t>
      </w:r>
      <w:r>
        <w:rPr>
          <w:sz w:val="24"/>
          <w:szCs w:val="24"/>
        </w:rPr>
        <w:t>en to build model: 0 second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=== Stratified cross-validation ===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=== Summary ===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>Correctly Classified Instances         604               71.3948 %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Incorrectly Classified Instances       242               28.6052 %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Kappa statistic                          0.6186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ean absolute error                      0.1492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Root mean squared error                  0.353 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Relative absolute error                 39.8121 %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Root relative squared error             81.5301 %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Total Number of Instances              846     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=== Detailed Accuracy </w:t>
      </w:r>
      <w:proofErr w:type="gramStart"/>
      <w:r w:rsidRPr="00051D60">
        <w:rPr>
          <w:sz w:val="24"/>
          <w:szCs w:val="24"/>
        </w:rPr>
        <w:t>By</w:t>
      </w:r>
      <w:proofErr w:type="gramEnd"/>
      <w:r w:rsidRPr="00051D60">
        <w:rPr>
          <w:sz w:val="24"/>
          <w:szCs w:val="24"/>
        </w:rPr>
        <w:t xml:space="preserve"> Class ===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TP </w:t>
      </w:r>
      <w:proofErr w:type="gramStart"/>
      <w:r w:rsidRPr="00051D60">
        <w:rPr>
          <w:sz w:val="24"/>
          <w:szCs w:val="24"/>
        </w:rPr>
        <w:t>Rate  FP</w:t>
      </w:r>
      <w:proofErr w:type="gramEnd"/>
      <w:r w:rsidRPr="00051D60">
        <w:rPr>
          <w:sz w:val="24"/>
          <w:szCs w:val="24"/>
        </w:rPr>
        <w:t xml:space="preserve"> Rate  Precision  Recall   F-Measure  MCC      ROC Area  PRC Area  Clas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429    0.151    0.487      0.429    0.456      0.290    0.788     0.463     </w:t>
      </w:r>
      <w:proofErr w:type="spellStart"/>
      <w:r w:rsidRPr="00051D60">
        <w:rPr>
          <w:sz w:val="24"/>
          <w:szCs w:val="24"/>
        </w:rPr>
        <w:t>opel</w:t>
      </w:r>
      <w:proofErr w:type="spell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493    0.173    0.495      0.493    0.494      0.320    0.789     0.447    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991    0.016    0.956      0.991    0.973      0.964    0.999     0.998     bu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955    0.042    0.876      0.955    0.913      0.887    0.992     0.973     van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Weighted Avg.    0.714    0.096    0.701      0.714    0.707      0.612    0.891     0.717     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=== Confusion Matrix ===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</w:t>
      </w:r>
      <w:proofErr w:type="gramStart"/>
      <w:r w:rsidRPr="00051D60">
        <w:rPr>
          <w:sz w:val="24"/>
          <w:szCs w:val="24"/>
        </w:rPr>
        <w:t>a</w:t>
      </w:r>
      <w:proofErr w:type="gramEnd"/>
      <w:r w:rsidRPr="00051D60">
        <w:rPr>
          <w:sz w:val="24"/>
          <w:szCs w:val="24"/>
        </w:rPr>
        <w:t xml:space="preserve">   b   c   d   &lt;-- classified a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91 104   </w:t>
      </w:r>
      <w:proofErr w:type="gramStart"/>
      <w:r w:rsidRPr="00051D60">
        <w:rPr>
          <w:sz w:val="24"/>
          <w:szCs w:val="24"/>
        </w:rPr>
        <w:t>5  12</w:t>
      </w:r>
      <w:proofErr w:type="gramEnd"/>
      <w:r w:rsidRPr="00051D60">
        <w:rPr>
          <w:sz w:val="24"/>
          <w:szCs w:val="24"/>
        </w:rPr>
        <w:t xml:space="preserve"> |   a = </w:t>
      </w:r>
      <w:proofErr w:type="spellStart"/>
      <w:r w:rsidRPr="00051D60">
        <w:rPr>
          <w:sz w:val="24"/>
          <w:szCs w:val="24"/>
        </w:rPr>
        <w:t>opel</w:t>
      </w:r>
      <w:proofErr w:type="spell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92 107   </w:t>
      </w:r>
      <w:proofErr w:type="gramStart"/>
      <w:r w:rsidRPr="00051D60">
        <w:rPr>
          <w:sz w:val="24"/>
          <w:szCs w:val="24"/>
        </w:rPr>
        <w:t>5  13</w:t>
      </w:r>
      <w:proofErr w:type="gramEnd"/>
      <w:r w:rsidRPr="00051D60">
        <w:rPr>
          <w:sz w:val="24"/>
          <w:szCs w:val="24"/>
        </w:rPr>
        <w:t xml:space="preserve"> |   b = </w:t>
      </w:r>
      <w:proofErr w:type="spellStart"/>
      <w:r w:rsidRPr="00051D60">
        <w:rPr>
          <w:sz w:val="24"/>
          <w:szCs w:val="24"/>
        </w:rPr>
        <w:t>saab</w:t>
      </w:r>
      <w:proofErr w:type="spell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0   0 216   2 |   c = bus</w:t>
      </w:r>
    </w:p>
    <w:p w:rsid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4   5   0 190 |   d = van</w:t>
      </w:r>
    </w:p>
    <w:p w:rsidR="00051D60" w:rsidRDefault="00051D60" w:rsidP="00051D60">
      <w:pPr>
        <w:rPr>
          <w:b/>
          <w:sz w:val="28"/>
          <w:szCs w:val="28"/>
          <w:u w:val="single"/>
        </w:rPr>
      </w:pPr>
    </w:p>
    <w:p w:rsidR="006F6A7F" w:rsidRDefault="006F6A7F" w:rsidP="00051D60">
      <w:pPr>
        <w:rPr>
          <w:b/>
          <w:sz w:val="28"/>
          <w:szCs w:val="28"/>
          <w:u w:val="single"/>
        </w:rPr>
      </w:pPr>
    </w:p>
    <w:p w:rsidR="00B266C9" w:rsidRPr="00B266C9" w:rsidRDefault="00B266C9" w:rsidP="00051D60">
      <w:pPr>
        <w:rPr>
          <w:b/>
          <w:sz w:val="28"/>
          <w:szCs w:val="28"/>
          <w:u w:val="single"/>
        </w:rPr>
      </w:pPr>
      <w:proofErr w:type="spellStart"/>
      <w:r w:rsidRPr="00B266C9">
        <w:rPr>
          <w:b/>
          <w:sz w:val="28"/>
          <w:szCs w:val="28"/>
          <w:u w:val="single"/>
        </w:rPr>
        <w:lastRenderedPageBreak/>
        <w:t>Rules.part</w:t>
      </w:r>
      <w:proofErr w:type="spellEnd"/>
      <w:r w:rsidRPr="00B266C9">
        <w:rPr>
          <w:b/>
          <w:sz w:val="28"/>
          <w:szCs w:val="28"/>
          <w:u w:val="single"/>
        </w:rPr>
        <w:t>: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=== Classifie</w:t>
      </w:r>
      <w:r>
        <w:rPr>
          <w:sz w:val="24"/>
          <w:szCs w:val="24"/>
        </w:rPr>
        <w:t>r model (full training set) ===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ART decision list</w:t>
      </w:r>
    </w:p>
    <w:p w:rsidR="00051D60" w:rsidRDefault="00051D60" w:rsidP="00051D60">
      <w:pPr>
        <w:rPr>
          <w:sz w:val="24"/>
          <w:szCs w:val="24"/>
        </w:rPr>
      </w:pPr>
      <w:r>
        <w:rPr>
          <w:sz w:val="24"/>
          <w:szCs w:val="24"/>
        </w:rPr>
        <w:t>------------------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lt;=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gt; 95: bus (70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INOR-AXIS &lt;= 72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HOLLOWS-RATIO &lt;= 195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KURTOSIS-ABOUT-MAJOR-AXIS &gt; 185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23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INOR-AXIS &lt;= 72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lt;= 109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AJOR-AXIS &gt; 6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COMPACTNESS &gt; 106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24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SCALED-VARIANCE-ALONG-MINOR-AXIS &gt; 721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23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COMPACTNESS &gt; 109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16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5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HOLLOWS-RATIO &gt; 197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9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DISTANCE-CIRCULARITY &gt; 10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RECTANGULARITY &lt;= 2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gt; 30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RECTANGULARITY &gt; 22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gt; 9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PR.AXIS-RECTANGULARITY &gt; 23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18.0/3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INOR-AXIS &gt; 12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KURTOSIS-ABOUT-MINOR-AXIS &gt; 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KURTOSIS-ABOUT-MAJOR-AXIS &lt;= 198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16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INOR-AXIS &gt; 10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SKEWNESS-ABOUT-MAJOR-AXIS &lt;= 69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16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MAX.LENGTH-ASPECT-RATIO &gt; 7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132.0/65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HOLLOWS-RATIO &gt; 189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AJOR-AXIS &gt; 63: van (107.0/2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INOR-AXIS &gt; 309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DISTANCE-CIRCULARITY &lt;= 76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INOR-AXIS &lt;= 10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AJOR-AXIS &gt; 6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IRCULARITY &gt; 41: bus (107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gt; 6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lt;=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KURTOSIS-ABOUT-MINOR-AXIS &lt;= 2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RADIUS-OF-GYRATION &lt;= 185: bus (35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TTER-RATIO &gt; 14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2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lt;= 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 xml:space="preserve">PR.AXIS-ASPECT-RATIO &lt;= 61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60.0/29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AJOR-AXIS &lt;= 17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lt;= 82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lt;= 81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KURTOSIS-ABOUT-MINOR-AXIS &gt; 4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12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AJOR-AXIS &lt;= 17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gt; 82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KURTOSIS-ABOUT-MINOR-AXIS &lt;= 19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TTER-RATIO &lt;= 142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RECTANGULARITY &lt;= 1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KEWNESS-ABOUT-MINOR-AXIS &lt;= 18: van (30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AJOR-AXIS &gt; 17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9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COMPACTNESS &gt; 91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8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AJOR-AXIS &lt;= 173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RECTANGULARITY &gt; 13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RECTANGULARITY &lt;= 1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gt; 47: van (33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gt; 65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70: van (4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>MAX.LENGTH-ASPECT-RATIO &gt; 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KURTOSIS-ABOUT-MINOR-AXIS &lt;= 17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gt; 58: van (12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gt; 46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ASPECT-RATIO &gt; 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RADIUS-OF-GYRATION &lt;= 12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KURTOSIS-ABOUT-MINOR-AXIS &lt;= 2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AX.LENGTH-RECTANGULARITY &gt; 124: van (9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MAX.LENGTH-ASPECT-RATIO &lt;= 4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7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RADIUS-RATIO &lt;= 120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CIRCULARITY &lt;= 38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6.0/1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RADIUS-RATIO &gt; 120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SCALED-VARIANCE-ALONG-MAJOR-AXIS &lt;= 163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39.0/18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gt; 48: van (5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PR.AXIS-ASPECT-RATIO &lt;= 68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ELONGATEDNESS &lt;= 4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COMPACTNESS &gt; 89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PR.AXIS-RECTANGULARITY &gt; 19: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  <w:r w:rsidRPr="00051D60">
        <w:rPr>
          <w:sz w:val="24"/>
          <w:szCs w:val="24"/>
        </w:rPr>
        <w:t xml:space="preserve"> (4.0/1.0)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>ELONGATEDNESS &lt;= 44 AND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PR.AXIS-ASPECT-RATIO &lt;= 68: </w:t>
      </w:r>
      <w:proofErr w:type="spellStart"/>
      <w:r w:rsidRPr="00051D60">
        <w:rPr>
          <w:sz w:val="24"/>
          <w:szCs w:val="24"/>
        </w:rPr>
        <w:t>opel</w:t>
      </w:r>
      <w:proofErr w:type="spellEnd"/>
      <w:r w:rsidRPr="00051D60">
        <w:rPr>
          <w:sz w:val="24"/>
          <w:szCs w:val="24"/>
        </w:rPr>
        <w:t xml:space="preserve"> (5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SCALED-VARIANCE-ALONG-MAJOR-AXIS &lt;= 174:</w:t>
      </w:r>
      <w:r w:rsidR="00190241">
        <w:rPr>
          <w:sz w:val="24"/>
          <w:szCs w:val="24"/>
        </w:rPr>
        <w:t xml:space="preserve"> </w:t>
      </w:r>
      <w:proofErr w:type="spellStart"/>
      <w:proofErr w:type="gramStart"/>
      <w:r w:rsidR="00190241">
        <w:rPr>
          <w:sz w:val="24"/>
          <w:szCs w:val="24"/>
        </w:rPr>
        <w:t>saab</w:t>
      </w:r>
      <w:proofErr w:type="spellEnd"/>
      <w:proofErr w:type="gramEnd"/>
      <w:r w:rsidR="00190241">
        <w:rPr>
          <w:sz w:val="24"/>
          <w:szCs w:val="24"/>
        </w:rPr>
        <w:t xml:space="preserve"> (12.0/3.0)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: </w:t>
      </w:r>
      <w:proofErr w:type="gramStart"/>
      <w:r w:rsidRPr="00051D60">
        <w:rPr>
          <w:sz w:val="24"/>
          <w:szCs w:val="24"/>
        </w:rPr>
        <w:t>bus</w:t>
      </w:r>
      <w:proofErr w:type="gramEnd"/>
      <w:r w:rsidRPr="00051D60">
        <w:rPr>
          <w:sz w:val="24"/>
          <w:szCs w:val="24"/>
        </w:rPr>
        <w:t xml:space="preserve"> (4.0)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E37930" w:rsidP="00051D60">
      <w:p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proofErr w:type="gramStart"/>
      <w:r>
        <w:rPr>
          <w:sz w:val="24"/>
          <w:szCs w:val="24"/>
        </w:rPr>
        <w:t>Rules 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9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Time taken to build model: 0.18 second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=== Stratified cross-validation ===</w:t>
      </w:r>
    </w:p>
    <w:p w:rsidR="00051D60" w:rsidRPr="00051D60" w:rsidRDefault="006F6A7F" w:rsidP="00051D60">
      <w:pPr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Correctly Classified Instances         605               </w:t>
      </w:r>
      <w:proofErr w:type="gramStart"/>
      <w:r w:rsidRPr="00051D60">
        <w:rPr>
          <w:sz w:val="24"/>
          <w:szCs w:val="24"/>
        </w:rPr>
        <w:t>71.513  %</w:t>
      </w:r>
      <w:proofErr w:type="gram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Incorrectly Classified Instances       241               </w:t>
      </w:r>
      <w:proofErr w:type="gramStart"/>
      <w:r w:rsidRPr="00051D60">
        <w:rPr>
          <w:sz w:val="24"/>
          <w:szCs w:val="24"/>
        </w:rPr>
        <w:t>28.487  %</w:t>
      </w:r>
      <w:proofErr w:type="gram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Kappa statistic                          0.62  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Mean absolute error                      0.1458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Root mean squared error                  0.326 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Relative absolute error                 38.9075 %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>Root relative squared error             75.3055 %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Total Number of Instances              846     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=== Detailed Accuracy </w:t>
      </w:r>
      <w:proofErr w:type="gramStart"/>
      <w:r w:rsidRPr="00051D60">
        <w:rPr>
          <w:sz w:val="24"/>
          <w:szCs w:val="24"/>
        </w:rPr>
        <w:t>By</w:t>
      </w:r>
      <w:proofErr w:type="gramEnd"/>
      <w:r w:rsidRPr="00051D60">
        <w:rPr>
          <w:sz w:val="24"/>
          <w:szCs w:val="24"/>
        </w:rPr>
        <w:t xml:space="preserve"> Class ===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TP </w:t>
      </w:r>
      <w:proofErr w:type="gramStart"/>
      <w:r w:rsidRPr="00051D60">
        <w:rPr>
          <w:sz w:val="24"/>
          <w:szCs w:val="24"/>
        </w:rPr>
        <w:t>Rate  FP</w:t>
      </w:r>
      <w:proofErr w:type="gramEnd"/>
      <w:r w:rsidRPr="00051D60">
        <w:rPr>
          <w:sz w:val="24"/>
          <w:szCs w:val="24"/>
        </w:rPr>
        <w:t xml:space="preserve"> Rate  Precision  Recall   F-Measure  MCC      ROC Area  PRC Area  Clas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443    0.136    0.522      0.443    0.480      0.326    0.773     0.498     </w:t>
      </w:r>
      <w:proofErr w:type="spellStart"/>
      <w:r w:rsidRPr="00051D60">
        <w:rPr>
          <w:sz w:val="24"/>
          <w:szCs w:val="24"/>
        </w:rPr>
        <w:t>opel</w:t>
      </w:r>
      <w:proofErr w:type="spell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567    0.191    0.506      0.567    0.535      0.363    0.749     0.464     </w:t>
      </w:r>
      <w:proofErr w:type="spellStart"/>
      <w:proofErr w:type="gramStart"/>
      <w:r w:rsidRPr="00051D60">
        <w:rPr>
          <w:sz w:val="24"/>
          <w:szCs w:val="24"/>
        </w:rPr>
        <w:t>saab</w:t>
      </w:r>
      <w:proofErr w:type="spellEnd"/>
      <w:proofErr w:type="gram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950    0.016    0.954      0.950    0.952      0.935    0.964     0.913     bu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              0.910    0.039    0.879      0.910    0.894      0.861    0.950     0.843     van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Weighted Avg.    0.715    0.096    0.713      0.715    0.713      0.618    0.857     0.677     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lastRenderedPageBreak/>
        <w:t>=== Confusion Matrix ===</w:t>
      </w:r>
    </w:p>
    <w:p w:rsidR="00051D60" w:rsidRPr="00051D60" w:rsidRDefault="00051D60" w:rsidP="00051D60">
      <w:pPr>
        <w:rPr>
          <w:sz w:val="24"/>
          <w:szCs w:val="24"/>
        </w:rPr>
      </w:pP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</w:t>
      </w:r>
      <w:proofErr w:type="gramStart"/>
      <w:r w:rsidRPr="00051D60">
        <w:rPr>
          <w:sz w:val="24"/>
          <w:szCs w:val="24"/>
        </w:rPr>
        <w:t>a</w:t>
      </w:r>
      <w:proofErr w:type="gramEnd"/>
      <w:r w:rsidRPr="00051D60">
        <w:rPr>
          <w:sz w:val="24"/>
          <w:szCs w:val="24"/>
        </w:rPr>
        <w:t xml:space="preserve">   b   c   d   &lt;-- classified as</w:t>
      </w:r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94 106   3   9 |   a = </w:t>
      </w:r>
      <w:proofErr w:type="spellStart"/>
      <w:r w:rsidRPr="00051D60">
        <w:rPr>
          <w:sz w:val="24"/>
          <w:szCs w:val="24"/>
        </w:rPr>
        <w:t>opel</w:t>
      </w:r>
      <w:proofErr w:type="spell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74 123   </w:t>
      </w:r>
      <w:proofErr w:type="gramStart"/>
      <w:r w:rsidRPr="00051D60">
        <w:rPr>
          <w:sz w:val="24"/>
          <w:szCs w:val="24"/>
        </w:rPr>
        <w:t>7  13</w:t>
      </w:r>
      <w:proofErr w:type="gramEnd"/>
      <w:r w:rsidRPr="00051D60">
        <w:rPr>
          <w:sz w:val="24"/>
          <w:szCs w:val="24"/>
        </w:rPr>
        <w:t xml:space="preserve"> |   b = </w:t>
      </w:r>
      <w:proofErr w:type="spellStart"/>
      <w:r w:rsidRPr="00051D60">
        <w:rPr>
          <w:sz w:val="24"/>
          <w:szCs w:val="24"/>
        </w:rPr>
        <w:t>saab</w:t>
      </w:r>
      <w:proofErr w:type="spellEnd"/>
    </w:p>
    <w:p w:rsidR="00051D60" w:rsidRPr="00051D60" w:rsidRDefault="00051D60" w:rsidP="00051D60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 2   6 207   3 |   c = bus</w:t>
      </w:r>
    </w:p>
    <w:p w:rsidR="00E37930" w:rsidRPr="00190241" w:rsidRDefault="00051D60" w:rsidP="00B266C9">
      <w:pPr>
        <w:rPr>
          <w:sz w:val="24"/>
          <w:szCs w:val="24"/>
        </w:rPr>
      </w:pPr>
      <w:r w:rsidRPr="00051D60">
        <w:rPr>
          <w:sz w:val="24"/>
          <w:szCs w:val="24"/>
        </w:rPr>
        <w:t xml:space="preserve">  10   8   0 181 |   d = van</w:t>
      </w:r>
    </w:p>
    <w:p w:rsidR="006F6A7F" w:rsidRDefault="006F6A7F" w:rsidP="00B266C9">
      <w:pPr>
        <w:rPr>
          <w:b/>
          <w:sz w:val="28"/>
          <w:szCs w:val="28"/>
          <w:u w:val="single"/>
        </w:rPr>
      </w:pPr>
    </w:p>
    <w:p w:rsidR="006F6A7F" w:rsidRDefault="006F6A7F" w:rsidP="00B266C9">
      <w:pPr>
        <w:rPr>
          <w:b/>
          <w:sz w:val="28"/>
          <w:szCs w:val="28"/>
          <w:u w:val="single"/>
        </w:rPr>
      </w:pPr>
    </w:p>
    <w:p w:rsidR="00B266C9" w:rsidRPr="00B266C9" w:rsidRDefault="00B266C9" w:rsidP="00B266C9">
      <w:pPr>
        <w:rPr>
          <w:b/>
          <w:sz w:val="28"/>
          <w:szCs w:val="28"/>
          <w:u w:val="single"/>
        </w:rPr>
      </w:pPr>
      <w:r w:rsidRPr="00B266C9">
        <w:rPr>
          <w:b/>
          <w:sz w:val="28"/>
          <w:szCs w:val="28"/>
          <w:u w:val="single"/>
        </w:rPr>
        <w:t xml:space="preserve">Trees.j48: 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=== Classifier model (full training set) ===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J48 pruned tree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------------------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ELONGATEDNESS &lt;= 4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MAX.LENGTH-ASPECT-RATIO &lt;= 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COMPACTNESS &lt;= 9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PR.AXIS-ASPECT-RATIO &lt;= 6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KURTOSIS-ABOUT-MAJOR-AXIS &lt;= 19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COMPACTNESS &lt;= 89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6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COMPACTNESS &gt; 8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SKEWNESS-ABOUT-MAJOR-AXIS &lt;= 72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10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SKEWNESS-ABOUT-MAJOR-AXIS &gt; 72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KURTOSIS-ABOUT-MAJOR-AXIS &gt; 196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PR.AXIS-ASPECT-RATIO &gt; 67: bus (16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COMPACTNESS &gt; 95: bus (70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>|   MAX.LENGTH-ASPECT-RATIO &gt; 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SCALED-VARIANCE-ALONG-MINOR-AXIS &lt;= 72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HOLLOWS-RATIO &lt;= 19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MAX.LENGTH-ASPECT-RATIO &lt;= 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ELONGATEDNESS &lt;= 37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ELONGATEDNESS &gt; 3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DISTANCE-CIRCULARITY &lt;= 82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DISTANCE-CIRCULARITY &gt; 82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6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MAX.LENGTH-ASPECT-RATIO &gt; 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KURTOSIS-ABOUT-MAJOR-AXIS &lt;= 18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COMPACTNESS &lt;= 102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COMPACTNESS &gt; 102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KURTOSIS-ABOUT-MAJOR-AXIS &gt; 185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HOLLOWS-RATIO &gt; 19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COMPACTNESS &lt;= 10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SKEWNESS-ABOUT-MAJOR-AXIS &lt;= 6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PR.AXIS-ASPECT-RATIO &lt;= 5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6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PR.AXIS-ASPECT-RATIO &gt; 5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SKEWNESS-ABOUT-MAJOR-AXIS &lt;= 61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SKEWNESS-ABOUT-MAJOR-AXIS &gt; 6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HOLLOWS-RATIO &lt;= 20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DISTANCE-CIRCULARITY &lt;= 78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DISTANCE-CIRCULARITY &gt; 7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KURTOSIS-ABOUT-MINOR-AXIS &lt;= 1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HOLLOWS-RATIO &lt;= 19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HOLLOWS-RATIO &gt; 19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PR.AXIS-ASPECT-RATIO &lt;= 59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>|   |   |   |   |   |   |   |   |   |   |   |   PR.AXIS-ASPECT-RATIO &gt; 5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|   SKEWNESS-ABOUT-MAJOR-AXIS &lt;= 6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|   |   HOLLOWS-RATIO &lt;= 20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|   MAX.LENGTH-ASPECT-RATIO &lt;= 9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|   MAX.LENGTH-ASPECT-RATIO &gt; 9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HOLLOWS-RATIO &gt; 201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SKEWNESS-ABOUT-MAJOR-AXIS &gt; 66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8.0/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KURTOSIS-ABOUT-MINOR-AXIS &gt; 16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1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HOLLOWS-RATIO &gt; 20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PR.AXIS-ASPECT-RATIO &lt;= 60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8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PR.AXIS-ASPECT-RATIO &gt; 60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KURTOSIS-ABOUT-MAJOR-AXIS &lt;= 19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5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KURTOSIS-ABOUT-MAJOR-AXIS &gt; 19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PR.AXIS-ASPECT-RATIO &lt;= 6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KURTOSIS-ABOUT-MAJOR-AXIS &lt;= 19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ELONGATEDNESS &lt;= 33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ELONGATEDNESS &gt; 3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4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KURTOSIS-ABOUT-MAJOR-AXIS &gt; 196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11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PR.AXIS-ASPECT-RATIO &gt; 6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MAX.LENGTH-ASPECT-RATIO &lt;= 10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MAX.LENGTH-ASPECT-RATIO &gt; 10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SKEWNESS-ABOUT-MAJOR-AXIS &gt; 6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COMPACTNESS &lt;= 10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HOLLOWS-RATIO &lt;= 19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PR.AXIS-RECTANGULARITY &lt;= 2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SKEWNESS-ABOUT-MAJOR-AXIS &lt;= 7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KURTOSIS-ABOUT-MAJOR-AXIS &lt;= 18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 xml:space="preserve">|   |   |   |   |   |   |   |   |   |   |   DISTANCE-CIRCULARITY &lt;= 9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DISTANCE-CIRCULARITY &gt; 98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7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KURTOSIS-ABOUT-MAJOR-AXIS &gt; 18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SCATTER-RATIO &lt;= 20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HOLLOWS-RATIO &lt;= 19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MAX.LENGTH-ASPECT-RATIO &lt;= 9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5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|   MAX.LENGTH-ASPECT-RATIO &gt; 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CIRCULARITY &lt;= 50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CIRCULARITY &gt; 50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HOLLOWS-RATIO &gt; 19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MAX.LENGTH-ASPECT-RATIO &lt;= 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|   |   MAX.LENGTH-ASPECT-RATIO &gt; 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RADIUS-RATIO &lt;= 19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|   |   RADIUS-RATIO &gt; 193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SCATTER-RATIO &gt; 204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9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SKEWNESS-ABOUT-MAJOR-AXIS &gt; 72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12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PR.AXIS-RECTANGULARITY &gt; 24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7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HOLLOWS-RATIO &gt; 19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ELONGATEDNESS &lt;= 3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DISTANCE-CIRCULARITY &lt;= 9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DISTANCE-CIRCULARITY &gt; 9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COMPACTNESS &lt;= 10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SKEWNESS-ABOUT-MINOR-AXIS &lt;= 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SKEWNESS-ABOUT-MINOR-AXIS &gt; 3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COMPACTNESS &gt; 101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15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ELONGATEDNESS &gt; 34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7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COMPACTNESS &gt; 106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4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 xml:space="preserve">|   |   |   |   COMPACTNESS &gt; 109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16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SCALED-VARIANCE-ALONG-MINOR-AXIS &gt; 721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3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ELONGATEDNESS &gt; 4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MAX.LENGTH-ASPECT-RATIO &lt;= 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SCALED-VARIANCE-ALONG-MINOR-AXIS &lt;= 30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COMPACTNESS &lt;= 8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PR.AXIS-RECTANGULARITY &lt;= 1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COMPACTNESS &lt;= 81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1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COMPACTNESS &gt; 81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5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PR.AXIS-RECTANGULARITY &gt; 18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COMPACTNESS &gt; 8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MAX.LENGTH-RECTANGULARITY &lt;= 13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PR.AXIS-RECTANGULARITY &lt;= 1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SKEWNESS-ABOUT-MINOR-AXIS &lt;= 1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ELONGATEDNESS &lt;= 58: van (30.0/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ELONGATEDNESS &gt; 58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SKEWNESS-ABOUT-MINOR-AXIS &gt; 1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PR.AXIS-RECTANGULARITY &gt; 1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PR.AXIS-RECTANGULARITY &lt;= 1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MAX.LENGTH-RECTANGULARITY &lt;= 12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HOLLOWS-RATIO &lt;= 186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6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HOLLOWS-RATIO &gt; 18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SCALED-VARIANCE-ALONG-MAJOR-AXIS &lt;= 16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MAX.LENGTH-RECTANGULARITY &lt;= 12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KURTOSIS-ABOUT-MINOR-AXIS &lt;= 27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KURTOSIS-ABOUT-MINOR-AXIS &gt; 27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MAX.LENGTH-RECTANGULARITY &gt; 124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6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 xml:space="preserve">|   |   |   |   |   |   |   |   |   SCALED-VARIANCE-ALONG-MAJOR-AXIS &gt; 164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MAX.LENGTH-RECTANGULARITY &gt; 12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SCALED-RADIUS-OF-GYRATION &lt;= 138: van (19.0/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SCALED-RADIUS-OF-GYRATION &gt; 13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PR.AXIS-ASPECT-RATIO &lt;= 53: van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PR.AXIS-ASPECT-RATIO &gt; 5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MAX.LENGTH-ASPECT-RATIO &lt;= 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COMPACTNESS &lt;= 84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COMPACTNESS &gt; 84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MAX.LENGTH-ASPECT-RATIO &gt; 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|   DISTANCE-CIRCULARITY &lt;= 6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SKEWNESS-ABOUT-MINOR-AXIS &lt;= 4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|   SKEWNESS-ABOUT-MINOR-AXIS &gt; 4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|   DISTANCE-CIRCULARITY &gt; 66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5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PR.AXIS-RECTANGULARITY &gt; 18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MAX.LENGTH-RECTANGULARITY &gt; 13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ELONGATEDNESS &lt;= 47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MAX.LENGTH-RECTANGULARITY &lt;= 14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MAX.LENGTH-RECTANGULARITY &gt; 143: van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ELONGATEDNESS &gt; 47: van (39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SCALED-VARIANCE-ALONG-MINOR-AXIS &gt; 30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DISTANCE-CIRCULARITY &lt;= 7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SKEWNESS-ABOUT-MINOR-AXIS &lt;= 10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SKEWNESS-ABOUT-MAJOR-AXIS &lt;= 6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CIRCULARITY &lt;= 35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CIRCULARITY &gt; 35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SKEWNESS-ABOUT-MAJOR-AXIS &gt; 64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>|   |   |   |   |   |   SCATTER-RATIO &lt;= 14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DISTANCE-CIRCULARITY &lt;= 70: bus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DISTANCE-CIRCULARITY &gt; 70: van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SCATTER-RATIO &gt; 14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CIRCULARITY &lt;= 4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PR.AXIS-ASPECT-RATIO &lt;= 62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7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PR.AXIS-ASPECT-RATIO &gt; 6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SCALED-VARIANCE-ALONG-MAJOR-AXIS &lt;= 180: bus (19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SCALED-VARIANCE-ALONG-MAJOR-AXIS &gt; 180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DISTANCE-CIRCULARITY &lt;= 74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|   DISTANCE-CIRCULARITY &gt; 74: bus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CIRCULARITY &gt; 41: bus (97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SKEWNESS-ABOUT-MINOR-AXIS &gt; 10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PR.AXIS-ASPECT-RATIO &lt;= 6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PR.AXIS-RECTANGULARITY &lt;= 1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ELONGATEDNESS &lt;= 4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ELONGATEDNESS &gt; 43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SCALED-VARIANCE-ALONG-MAJOR-AXIS &lt;= 165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SCALED-VARIANCE-ALONG-MAJOR-AXIS &gt; 16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CIRCULARITY &lt;= 42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7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|   CIRCULARITY &gt; 4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RADIUS-RATIO &lt;= 151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|   RADIUS-RATIO &gt; 151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PR.AXIS-RECTANGULARITY &gt; 19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PR.AXIS-ASPECT-RATIO &gt; 62: bus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DISTANCE-CIRCULARITY &gt; 76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PR.AXIS-ASPECT-RATIO &lt;= 6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>|   |   |   |   |   PR.AXIS-RECTANGULARITY &lt;= 1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SCALED-RADIUS-OF-GYRATION &lt;= 132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SCALED-RADIUS-OF-GYRATION &gt; 13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MAX.LENGTH-RECTANGULARITY &lt;= 14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|   |   HOLLOWS-RATIO &lt;= 192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SKEWNESS-ABOUT-MINOR-AXIS &lt;= 8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|   SKEWNESS-ABOUT-MINOR-AXIS &gt; 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4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|   HOLLOWS-RATIO &gt; 192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10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|   MAX.LENGTH-RECTANGULARITY &gt; 145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PR.AXIS-RECTANGULARITY &gt; 19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PR.AXIS-ASPECT-RATIO &gt; 61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SKEWNESS-ABOUT-MINOR-AXIS &lt;= 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|   CIRCULARITY &lt;= 38: </w:t>
      </w:r>
      <w:proofErr w:type="spellStart"/>
      <w:r w:rsidRPr="000A5788">
        <w:rPr>
          <w:sz w:val="24"/>
          <w:szCs w:val="24"/>
        </w:rPr>
        <w:t>opel</w:t>
      </w:r>
      <w:proofErr w:type="spellEnd"/>
      <w:r w:rsidRPr="000A5788">
        <w:rPr>
          <w:sz w:val="24"/>
          <w:szCs w:val="24"/>
        </w:rPr>
        <w:t xml:space="preserve"> (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|   |   |   CIRCULARITY &gt; 38: van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|   |   SKEWNESS-ABOUT-MINOR-AXIS &gt; 5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3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MAX.LENGTH-ASPECT-RATIO &gt; 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HOLLOWS-RATIO &lt;= 189: bus (5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HOLLOWS-RATIO &gt; 189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|   |   |   SKEWNESS-ABOUT-MAJOR-AXIS &lt;= 63: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  <w:r w:rsidRPr="000A5788">
        <w:rPr>
          <w:sz w:val="24"/>
          <w:szCs w:val="24"/>
        </w:rPr>
        <w:t xml:space="preserve"> (4.0/1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|   |   |   SKEWNESS-ABOUT-MAJOR-AXIS &gt; 63: van (107.0/2.0)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53452B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Num</w:t>
      </w:r>
      <w:r w:rsidR="0053452B">
        <w:rPr>
          <w:sz w:val="24"/>
          <w:szCs w:val="24"/>
        </w:rPr>
        <w:t xml:space="preserve">ber of </w:t>
      </w:r>
      <w:proofErr w:type="gramStart"/>
      <w:r w:rsidR="0053452B">
        <w:rPr>
          <w:sz w:val="24"/>
          <w:szCs w:val="24"/>
        </w:rPr>
        <w:t>Leaves  :</w:t>
      </w:r>
      <w:proofErr w:type="gramEnd"/>
      <w:r w:rsidR="0053452B">
        <w:rPr>
          <w:sz w:val="24"/>
          <w:szCs w:val="24"/>
        </w:rPr>
        <w:t xml:space="preserve"> </w:t>
      </w:r>
      <w:r w:rsidR="0053452B">
        <w:rPr>
          <w:sz w:val="24"/>
          <w:szCs w:val="24"/>
        </w:rPr>
        <w:tab/>
        <w:t>98</w:t>
      </w:r>
    </w:p>
    <w:p w:rsidR="000A5788" w:rsidRPr="000A5788" w:rsidRDefault="0053452B" w:rsidP="0053452B">
      <w:pPr>
        <w:ind w:left="105"/>
        <w:rPr>
          <w:sz w:val="24"/>
          <w:szCs w:val="24"/>
        </w:rPr>
      </w:pPr>
      <w:r>
        <w:rPr>
          <w:sz w:val="24"/>
          <w:szCs w:val="24"/>
        </w:rPr>
        <w:t xml:space="preserve">Size of the </w:t>
      </w:r>
      <w:proofErr w:type="gramStart"/>
      <w:r>
        <w:rPr>
          <w:sz w:val="24"/>
          <w:szCs w:val="24"/>
        </w:rPr>
        <w:t>tree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9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Time taken to build model: 0.02 seconds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6F6A7F" w:rsidRDefault="006F6A7F" w:rsidP="000A5788">
      <w:pPr>
        <w:ind w:left="105"/>
        <w:rPr>
          <w:sz w:val="24"/>
          <w:szCs w:val="24"/>
        </w:rPr>
      </w:pPr>
    </w:p>
    <w:p w:rsidR="006F6A7F" w:rsidRDefault="006F6A7F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lastRenderedPageBreak/>
        <w:t>=== Stratified cross-validation ===</w:t>
      </w:r>
    </w:p>
    <w:p w:rsidR="000A5788" w:rsidRPr="000A5788" w:rsidRDefault="006F6A7F" w:rsidP="006F6A7F">
      <w:pPr>
        <w:ind w:left="105"/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Correctly Classified Instances         613               72.4586 %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Incorrectly Classified Instances       233               27.5414 %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Kappa statistic                          0.6328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Mean absolute error                      0.141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Root mean squared error                  0.3355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Relative absolute error                 37.7493 %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Root relative squared error             77.4887 %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Total Number of Instances              846     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=== Detailed Accuracy </w:t>
      </w:r>
      <w:proofErr w:type="gramStart"/>
      <w:r w:rsidRPr="000A5788">
        <w:rPr>
          <w:sz w:val="24"/>
          <w:szCs w:val="24"/>
        </w:rPr>
        <w:t>By</w:t>
      </w:r>
      <w:proofErr w:type="gramEnd"/>
      <w:r w:rsidRPr="000A5788">
        <w:rPr>
          <w:sz w:val="24"/>
          <w:szCs w:val="24"/>
        </w:rPr>
        <w:t xml:space="preserve"> Class ===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              TP </w:t>
      </w:r>
      <w:proofErr w:type="gramStart"/>
      <w:r w:rsidRPr="000A5788">
        <w:rPr>
          <w:sz w:val="24"/>
          <w:szCs w:val="24"/>
        </w:rPr>
        <w:t>Rate  FP</w:t>
      </w:r>
      <w:proofErr w:type="gramEnd"/>
      <w:r w:rsidRPr="000A5788">
        <w:rPr>
          <w:sz w:val="24"/>
          <w:szCs w:val="24"/>
        </w:rPr>
        <w:t xml:space="preserve"> Rate  Precision  Recall   F-Measure  MCC      ROC Area  PRC Area  Class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              0.613    0.166    0.553      0.613    0.582      0.433    0.784     0.544     </w:t>
      </w:r>
      <w:proofErr w:type="spellStart"/>
      <w:r w:rsidRPr="000A5788">
        <w:rPr>
          <w:sz w:val="24"/>
          <w:szCs w:val="24"/>
        </w:rPr>
        <w:t>opel</w:t>
      </w:r>
      <w:proofErr w:type="spellEnd"/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              0.456    0.143    0.524      0.456    0.488      0.328    0.758     0.473     </w:t>
      </w:r>
      <w:proofErr w:type="spellStart"/>
      <w:proofErr w:type="gramStart"/>
      <w:r w:rsidRPr="000A5788">
        <w:rPr>
          <w:sz w:val="24"/>
          <w:szCs w:val="24"/>
        </w:rPr>
        <w:t>saab</w:t>
      </w:r>
      <w:proofErr w:type="spellEnd"/>
      <w:proofErr w:type="gramEnd"/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              0.950    0.019    0.945      0.950    0.947      0.929    0.977     0.945     bus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              0.889    0.040    0.872      0.889    0.881      0.843    0.932     0.793     van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Weighted Avg.    0.725    0.093    0.722      0.725    0.722      0.631    0.862     0.687     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>=== Confusion Matrix ===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</w:t>
      </w:r>
      <w:proofErr w:type="gramStart"/>
      <w:r w:rsidRPr="000A5788">
        <w:rPr>
          <w:sz w:val="24"/>
          <w:szCs w:val="24"/>
        </w:rPr>
        <w:t>a</w:t>
      </w:r>
      <w:proofErr w:type="gramEnd"/>
      <w:r w:rsidRPr="000A5788">
        <w:rPr>
          <w:sz w:val="24"/>
          <w:szCs w:val="24"/>
        </w:rPr>
        <w:t xml:space="preserve">   b   c   d   &lt;-- classified as</w:t>
      </w:r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</w:t>
      </w:r>
      <w:proofErr w:type="gramStart"/>
      <w:r w:rsidRPr="000A5788">
        <w:rPr>
          <w:sz w:val="24"/>
          <w:szCs w:val="24"/>
        </w:rPr>
        <w:t>130  74</w:t>
      </w:r>
      <w:proofErr w:type="gramEnd"/>
      <w:r w:rsidRPr="000A5788">
        <w:rPr>
          <w:sz w:val="24"/>
          <w:szCs w:val="24"/>
        </w:rPr>
        <w:t xml:space="preserve">   2   6 |   a = </w:t>
      </w:r>
      <w:proofErr w:type="spellStart"/>
      <w:r w:rsidRPr="000A5788">
        <w:rPr>
          <w:sz w:val="24"/>
          <w:szCs w:val="24"/>
        </w:rPr>
        <w:t>opel</w:t>
      </w:r>
      <w:proofErr w:type="spellEnd"/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</w:t>
      </w:r>
      <w:proofErr w:type="gramStart"/>
      <w:r w:rsidRPr="000A5788">
        <w:rPr>
          <w:sz w:val="24"/>
          <w:szCs w:val="24"/>
        </w:rPr>
        <w:t>96  99</w:t>
      </w:r>
      <w:proofErr w:type="gramEnd"/>
      <w:r w:rsidRPr="000A5788">
        <w:rPr>
          <w:sz w:val="24"/>
          <w:szCs w:val="24"/>
        </w:rPr>
        <w:t xml:space="preserve">   6  16 |   b = </w:t>
      </w:r>
      <w:proofErr w:type="spellStart"/>
      <w:r w:rsidRPr="000A5788">
        <w:rPr>
          <w:sz w:val="24"/>
          <w:szCs w:val="24"/>
        </w:rPr>
        <w:t>saab</w:t>
      </w:r>
      <w:proofErr w:type="spellEnd"/>
    </w:p>
    <w:p w:rsidR="000A5788" w:rsidRPr="000A5788" w:rsidRDefault="000A5788" w:rsidP="000A5788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3   4 207   4 |   c = bus</w:t>
      </w:r>
    </w:p>
    <w:p w:rsidR="0053452B" w:rsidRDefault="000A5788" w:rsidP="006F6A7F">
      <w:pPr>
        <w:ind w:left="105"/>
        <w:rPr>
          <w:sz w:val="24"/>
          <w:szCs w:val="24"/>
        </w:rPr>
      </w:pPr>
      <w:r w:rsidRPr="000A5788">
        <w:rPr>
          <w:sz w:val="24"/>
          <w:szCs w:val="24"/>
        </w:rPr>
        <w:t xml:space="preserve">   </w:t>
      </w:r>
      <w:proofErr w:type="gramStart"/>
      <w:r w:rsidRPr="000A5788">
        <w:rPr>
          <w:sz w:val="24"/>
          <w:szCs w:val="24"/>
        </w:rPr>
        <w:t>6  12</w:t>
      </w:r>
      <w:proofErr w:type="gramEnd"/>
      <w:r w:rsidRPr="000A5788">
        <w:rPr>
          <w:sz w:val="24"/>
          <w:szCs w:val="24"/>
        </w:rPr>
        <w:t xml:space="preserve">   4 177 |   d = </w:t>
      </w:r>
      <w:proofErr w:type="spellStart"/>
      <w:r w:rsidRPr="000A5788">
        <w:rPr>
          <w:sz w:val="24"/>
          <w:szCs w:val="24"/>
        </w:rPr>
        <w:t>va</w:t>
      </w:r>
      <w:proofErr w:type="spellEnd"/>
    </w:p>
    <w:p w:rsidR="0064108F" w:rsidRDefault="0064108F" w:rsidP="00932D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considering these five classifier’s performance, there are True positive (TP) value and False positive (FP) for each of the classifier.</w:t>
      </w:r>
      <w:r w:rsidR="00B263C0">
        <w:rPr>
          <w:sz w:val="24"/>
          <w:szCs w:val="24"/>
        </w:rPr>
        <w:t xml:space="preserve"> Plot</w:t>
      </w:r>
      <w:r w:rsidR="00932D63">
        <w:rPr>
          <w:sz w:val="24"/>
          <w:szCs w:val="24"/>
        </w:rPr>
        <w:t>ting</w:t>
      </w:r>
      <w:r w:rsidR="00B263C0">
        <w:rPr>
          <w:sz w:val="24"/>
          <w:szCs w:val="24"/>
        </w:rPr>
        <w:t xml:space="preserve"> these values of TP and FP in the ROC graph:</w:t>
      </w:r>
    </w:p>
    <w:p w:rsidR="00E57C7F" w:rsidRDefault="00E57C7F" w:rsidP="00B266C9">
      <w:pPr>
        <w:ind w:left="105"/>
        <w:rPr>
          <w:sz w:val="24"/>
          <w:szCs w:val="24"/>
        </w:rPr>
      </w:pPr>
    </w:p>
    <w:p w:rsidR="00E57C7F" w:rsidRDefault="00932D63" w:rsidP="00B266C9">
      <w:pPr>
        <w:ind w:left="105"/>
        <w:rPr>
          <w:sz w:val="24"/>
          <w:szCs w:val="24"/>
        </w:rPr>
      </w:pPr>
      <w:r w:rsidRPr="00B70E53">
        <w:rPr>
          <w:noProof/>
          <w:lang w:val="en-SG" w:eastAsia="en-SG"/>
        </w:rPr>
        <w:drawing>
          <wp:inline distT="0" distB="0" distL="0" distR="0" wp14:anchorId="22C10F88" wp14:editId="637DAA92">
            <wp:extent cx="5943600" cy="7096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385F" w:rsidRPr="006F6A7F" w:rsidRDefault="00E57C7F" w:rsidP="007F3B20">
      <w:pPr>
        <w:rPr>
          <w:rFonts w:ascii="Times New Roman" w:hAnsi="Times New Roman" w:cs="Times New Roman"/>
          <w:sz w:val="24"/>
          <w:szCs w:val="24"/>
        </w:rPr>
      </w:pPr>
      <w:r w:rsidRPr="006F6A7F">
        <w:rPr>
          <w:rFonts w:ascii="Times New Roman" w:hAnsi="Times New Roman" w:cs="Times New Roman"/>
          <w:b/>
          <w:sz w:val="24"/>
          <w:szCs w:val="24"/>
        </w:rPr>
        <w:lastRenderedPageBreak/>
        <w:t>Analysis:</w:t>
      </w:r>
      <w:r w:rsidRPr="006F6A7F">
        <w:rPr>
          <w:rFonts w:ascii="Times New Roman" w:hAnsi="Times New Roman" w:cs="Times New Roman"/>
          <w:sz w:val="24"/>
          <w:szCs w:val="24"/>
        </w:rPr>
        <w:t xml:space="preserve"> </w:t>
      </w:r>
      <w:r w:rsidR="00B263C0" w:rsidRPr="006F6A7F">
        <w:rPr>
          <w:rFonts w:ascii="Times New Roman" w:hAnsi="Times New Roman" w:cs="Times New Roman"/>
          <w:sz w:val="24"/>
          <w:szCs w:val="24"/>
        </w:rPr>
        <w:t>Now (</w:t>
      </w:r>
      <w:r w:rsidR="007F3B20" w:rsidRPr="006F6A7F">
        <w:rPr>
          <w:rFonts w:ascii="Times New Roman" w:hAnsi="Times New Roman" w:cs="Times New Roman"/>
          <w:sz w:val="24"/>
          <w:szCs w:val="24"/>
        </w:rPr>
        <w:t>0.448,</w:t>
      </w:r>
      <w:r w:rsidR="007F3B20" w:rsidRPr="006F6A7F">
        <w:rPr>
          <w:rFonts w:ascii="Times New Roman" w:hAnsi="Times New Roman" w:cs="Times New Roman"/>
        </w:rPr>
        <w:t xml:space="preserve"> </w:t>
      </w:r>
      <w:r w:rsidR="007F3B20" w:rsidRPr="006F6A7F">
        <w:rPr>
          <w:rFonts w:ascii="Times New Roman" w:hAnsi="Times New Roman" w:cs="Times New Roman"/>
          <w:sz w:val="24"/>
          <w:szCs w:val="24"/>
        </w:rPr>
        <w:t>0.177</w:t>
      </w:r>
      <w:r w:rsidR="00B263C0" w:rsidRPr="006F6A7F">
        <w:rPr>
          <w:rFonts w:ascii="Times New Roman" w:hAnsi="Times New Roman" w:cs="Times New Roman"/>
          <w:sz w:val="24"/>
          <w:szCs w:val="24"/>
        </w:rPr>
        <w:t xml:space="preserve">) which is for </w:t>
      </w:r>
      <w:r w:rsidR="007F3B20" w:rsidRPr="006F6A7F">
        <w:rPr>
          <w:rFonts w:ascii="Times New Roman" w:hAnsi="Times New Roman" w:cs="Times New Roman"/>
          <w:sz w:val="24"/>
          <w:szCs w:val="24"/>
        </w:rPr>
        <w:t>Naive Bayes Classifier is</w:t>
      </w:r>
      <w:r w:rsidR="00B263C0" w:rsidRPr="006F6A7F">
        <w:rPr>
          <w:rFonts w:ascii="Times New Roman" w:hAnsi="Times New Roman" w:cs="Times New Roman"/>
          <w:sz w:val="24"/>
          <w:szCs w:val="24"/>
        </w:rPr>
        <w:t xml:space="preserve"> close</w:t>
      </w:r>
      <w:r w:rsidR="007F3B20" w:rsidRPr="006F6A7F">
        <w:rPr>
          <w:rFonts w:ascii="Times New Roman" w:hAnsi="Times New Roman" w:cs="Times New Roman"/>
          <w:sz w:val="24"/>
          <w:szCs w:val="24"/>
        </w:rPr>
        <w:t>r</w:t>
      </w:r>
      <w:r w:rsidR="00B263C0" w:rsidRPr="006F6A7F">
        <w:rPr>
          <w:rFonts w:ascii="Times New Roman" w:hAnsi="Times New Roman" w:cs="Times New Roman"/>
          <w:sz w:val="24"/>
          <w:szCs w:val="24"/>
        </w:rPr>
        <w:t xml:space="preserve"> to the best </w:t>
      </w:r>
      <w:proofErr w:type="gramStart"/>
      <w:r w:rsidR="00B263C0" w:rsidRPr="006F6A7F">
        <w:rPr>
          <w:rFonts w:ascii="Times New Roman" w:hAnsi="Times New Roman" w:cs="Times New Roman"/>
          <w:sz w:val="24"/>
          <w:szCs w:val="24"/>
        </w:rPr>
        <w:t>point(</w:t>
      </w:r>
      <w:proofErr w:type="gramEnd"/>
      <w:r w:rsidR="00B263C0" w:rsidRPr="006F6A7F">
        <w:rPr>
          <w:rFonts w:ascii="Times New Roman" w:hAnsi="Times New Roman" w:cs="Times New Roman"/>
          <w:sz w:val="24"/>
          <w:szCs w:val="24"/>
        </w:rPr>
        <w:t xml:space="preserve">0,1). </w:t>
      </w:r>
      <w:r w:rsidR="007F3B20" w:rsidRPr="006F6A7F">
        <w:rPr>
          <w:rFonts w:ascii="Times New Roman" w:hAnsi="Times New Roman" w:cs="Times New Roman"/>
          <w:sz w:val="24"/>
          <w:szCs w:val="24"/>
        </w:rPr>
        <w:t>The rest of four</w:t>
      </w:r>
      <w:r w:rsidRPr="006F6A7F">
        <w:rPr>
          <w:rFonts w:ascii="Times New Roman" w:hAnsi="Times New Roman" w:cs="Times New Roman"/>
          <w:sz w:val="24"/>
          <w:szCs w:val="24"/>
        </w:rPr>
        <w:t xml:space="preserve"> classifi</w:t>
      </w:r>
      <w:r w:rsidR="00F30CB5">
        <w:rPr>
          <w:rFonts w:ascii="Times New Roman" w:hAnsi="Times New Roman" w:cs="Times New Roman"/>
          <w:sz w:val="24"/>
          <w:szCs w:val="24"/>
        </w:rPr>
        <w:t>er belong to the worst triangle.</w:t>
      </w:r>
      <w:r w:rsidR="00F30CB5" w:rsidRPr="006F6A7F">
        <w:rPr>
          <w:rFonts w:ascii="Times New Roman" w:hAnsi="Times New Roman" w:cs="Times New Roman"/>
          <w:sz w:val="24"/>
          <w:szCs w:val="24"/>
        </w:rPr>
        <w:t xml:space="preserve"> Naive</w:t>
      </w:r>
      <w:r w:rsidR="007F3B20" w:rsidRPr="006F6A7F">
        <w:rPr>
          <w:rFonts w:ascii="Times New Roman" w:hAnsi="Times New Roman" w:cs="Times New Roman"/>
          <w:sz w:val="24"/>
          <w:szCs w:val="24"/>
        </w:rPr>
        <w:t xml:space="preserve"> Bayes Classifier </w:t>
      </w:r>
      <w:r w:rsidR="00F30CB5">
        <w:rPr>
          <w:rFonts w:ascii="Times New Roman" w:hAnsi="Times New Roman" w:cs="Times New Roman"/>
          <w:sz w:val="24"/>
          <w:szCs w:val="24"/>
        </w:rPr>
        <w:t>is</w:t>
      </w:r>
      <w:r w:rsidRPr="006F6A7F">
        <w:rPr>
          <w:rFonts w:ascii="Times New Roman" w:hAnsi="Times New Roman" w:cs="Times New Roman"/>
          <w:sz w:val="24"/>
          <w:szCs w:val="24"/>
        </w:rPr>
        <w:t xml:space="preserve"> adjacent to the best </w:t>
      </w:r>
      <w:r w:rsidR="001803E6" w:rsidRPr="006F6A7F">
        <w:rPr>
          <w:rFonts w:ascii="Times New Roman" w:hAnsi="Times New Roman" w:cs="Times New Roman"/>
          <w:sz w:val="24"/>
          <w:szCs w:val="24"/>
        </w:rPr>
        <w:t xml:space="preserve">point. </w:t>
      </w:r>
      <w:r w:rsidRPr="006F6A7F">
        <w:rPr>
          <w:rFonts w:ascii="Times New Roman" w:hAnsi="Times New Roman" w:cs="Times New Roman"/>
          <w:sz w:val="24"/>
          <w:szCs w:val="24"/>
        </w:rPr>
        <w:t xml:space="preserve">So, </w:t>
      </w:r>
      <w:r w:rsidR="007F3B20" w:rsidRPr="006F6A7F">
        <w:rPr>
          <w:rFonts w:ascii="Times New Roman" w:hAnsi="Times New Roman" w:cs="Times New Roman"/>
          <w:sz w:val="24"/>
          <w:szCs w:val="24"/>
        </w:rPr>
        <w:t xml:space="preserve">Naive Bayes Classifier is the best </w:t>
      </w:r>
      <w:r w:rsidR="001803E6">
        <w:rPr>
          <w:rFonts w:ascii="Times New Roman" w:hAnsi="Times New Roman" w:cs="Times New Roman"/>
          <w:sz w:val="24"/>
          <w:szCs w:val="24"/>
        </w:rPr>
        <w:t>and suitable classifier for this dataset.</w:t>
      </w:r>
      <w:bookmarkStart w:id="0" w:name="_GoBack"/>
      <w:bookmarkEnd w:id="0"/>
    </w:p>
    <w:p w:rsidR="00B266C9" w:rsidRPr="00B266C9" w:rsidRDefault="00B266C9" w:rsidP="00B266C9">
      <w:pPr>
        <w:rPr>
          <w:sz w:val="24"/>
          <w:szCs w:val="24"/>
        </w:rPr>
      </w:pPr>
    </w:p>
    <w:p w:rsidR="00A51CCB" w:rsidRDefault="00A51CCB" w:rsidP="008A27B5">
      <w:pPr>
        <w:jc w:val="center"/>
        <w:rPr>
          <w:b/>
          <w:sz w:val="28"/>
          <w:szCs w:val="28"/>
        </w:rPr>
      </w:pPr>
    </w:p>
    <w:sectPr w:rsidR="00A5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4A"/>
    <w:multiLevelType w:val="hybridMultilevel"/>
    <w:tmpl w:val="96166DB0"/>
    <w:lvl w:ilvl="0" w:tplc="6220D7C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A27492"/>
    <w:multiLevelType w:val="hybridMultilevel"/>
    <w:tmpl w:val="4588E34A"/>
    <w:lvl w:ilvl="0" w:tplc="C2607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608F1"/>
    <w:multiLevelType w:val="hybridMultilevel"/>
    <w:tmpl w:val="C8B8EA7E"/>
    <w:lvl w:ilvl="0" w:tplc="14B6D390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8204909"/>
    <w:multiLevelType w:val="hybridMultilevel"/>
    <w:tmpl w:val="4016D9B4"/>
    <w:lvl w:ilvl="0" w:tplc="50180A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9ED0234"/>
    <w:multiLevelType w:val="hybridMultilevel"/>
    <w:tmpl w:val="4B4E7040"/>
    <w:lvl w:ilvl="0" w:tplc="79D46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7496"/>
    <w:multiLevelType w:val="hybridMultilevel"/>
    <w:tmpl w:val="6E4AA1C6"/>
    <w:lvl w:ilvl="0" w:tplc="117C224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CE"/>
    <w:rsid w:val="00020ACD"/>
    <w:rsid w:val="00051D60"/>
    <w:rsid w:val="00052CE7"/>
    <w:rsid w:val="00063699"/>
    <w:rsid w:val="000A5788"/>
    <w:rsid w:val="000B7B6D"/>
    <w:rsid w:val="00111ABB"/>
    <w:rsid w:val="001143D7"/>
    <w:rsid w:val="0011628D"/>
    <w:rsid w:val="001176CA"/>
    <w:rsid w:val="00133E8E"/>
    <w:rsid w:val="0013750C"/>
    <w:rsid w:val="0017501E"/>
    <w:rsid w:val="001803E6"/>
    <w:rsid w:val="00190241"/>
    <w:rsid w:val="00194843"/>
    <w:rsid w:val="00202D07"/>
    <w:rsid w:val="002438D2"/>
    <w:rsid w:val="002453C3"/>
    <w:rsid w:val="002519CB"/>
    <w:rsid w:val="00303A02"/>
    <w:rsid w:val="00305A41"/>
    <w:rsid w:val="00321E75"/>
    <w:rsid w:val="003B0245"/>
    <w:rsid w:val="003B787F"/>
    <w:rsid w:val="00420BF2"/>
    <w:rsid w:val="004461AA"/>
    <w:rsid w:val="00457E20"/>
    <w:rsid w:val="004726B3"/>
    <w:rsid w:val="004842A8"/>
    <w:rsid w:val="004A0EC6"/>
    <w:rsid w:val="0053452B"/>
    <w:rsid w:val="005404EB"/>
    <w:rsid w:val="005A213F"/>
    <w:rsid w:val="005A430E"/>
    <w:rsid w:val="0064108F"/>
    <w:rsid w:val="00672558"/>
    <w:rsid w:val="006A5A60"/>
    <w:rsid w:val="006A7BDC"/>
    <w:rsid w:val="006D48CE"/>
    <w:rsid w:val="006E0589"/>
    <w:rsid w:val="006F06C5"/>
    <w:rsid w:val="006F6A7F"/>
    <w:rsid w:val="00755209"/>
    <w:rsid w:val="007B02B3"/>
    <w:rsid w:val="007B3837"/>
    <w:rsid w:val="007B79AB"/>
    <w:rsid w:val="007F3B20"/>
    <w:rsid w:val="0082106B"/>
    <w:rsid w:val="008625F8"/>
    <w:rsid w:val="008915AC"/>
    <w:rsid w:val="008A27B5"/>
    <w:rsid w:val="008B3512"/>
    <w:rsid w:val="008C1B58"/>
    <w:rsid w:val="008D335B"/>
    <w:rsid w:val="00932D63"/>
    <w:rsid w:val="0094293E"/>
    <w:rsid w:val="0097493E"/>
    <w:rsid w:val="009C78C0"/>
    <w:rsid w:val="009D0F95"/>
    <w:rsid w:val="00A20EB5"/>
    <w:rsid w:val="00A2316A"/>
    <w:rsid w:val="00A50E24"/>
    <w:rsid w:val="00A51CCB"/>
    <w:rsid w:val="00A839AA"/>
    <w:rsid w:val="00AC6E62"/>
    <w:rsid w:val="00B13DEF"/>
    <w:rsid w:val="00B263C0"/>
    <w:rsid w:val="00B266C9"/>
    <w:rsid w:val="00B70EF1"/>
    <w:rsid w:val="00B7555E"/>
    <w:rsid w:val="00B76039"/>
    <w:rsid w:val="00C0626F"/>
    <w:rsid w:val="00C4672E"/>
    <w:rsid w:val="00C46936"/>
    <w:rsid w:val="00C66356"/>
    <w:rsid w:val="00C73E39"/>
    <w:rsid w:val="00C83A40"/>
    <w:rsid w:val="00CB21CA"/>
    <w:rsid w:val="00CC36DC"/>
    <w:rsid w:val="00D330A2"/>
    <w:rsid w:val="00D6385F"/>
    <w:rsid w:val="00D970F1"/>
    <w:rsid w:val="00DF3688"/>
    <w:rsid w:val="00E17BB4"/>
    <w:rsid w:val="00E366A3"/>
    <w:rsid w:val="00E37930"/>
    <w:rsid w:val="00E57C7F"/>
    <w:rsid w:val="00E85B02"/>
    <w:rsid w:val="00EA32CE"/>
    <w:rsid w:val="00EB393B"/>
    <w:rsid w:val="00F30CB5"/>
    <w:rsid w:val="00F36572"/>
    <w:rsid w:val="00F436C1"/>
    <w:rsid w:val="00F8418A"/>
    <w:rsid w:val="00FA3C5D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0C748-035F-4BD5-B2C6-304301F9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CA"/>
    <w:pPr>
      <w:ind w:left="720"/>
      <w:contextualSpacing/>
    </w:pPr>
  </w:style>
  <w:style w:type="table" w:styleId="TableGrid">
    <w:name w:val="Table Grid"/>
    <w:basedOn w:val="TableNormal"/>
    <w:uiPriority w:val="39"/>
    <w:rsid w:val="00B7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F3688"/>
    <w:pPr>
      <w:spacing w:after="0" w:line="240" w:lineRule="auto"/>
    </w:pPr>
    <w:rPr>
      <w:rFonts w:ascii="Consolas" w:hAnsi="Consolas"/>
      <w:sz w:val="21"/>
      <w:szCs w:val="21"/>
      <w:lang w:val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DF3688"/>
    <w:rPr>
      <w:rFonts w:ascii="Consolas" w:hAnsi="Consolas"/>
      <w:sz w:val="21"/>
      <w:szCs w:val="21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ROC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P2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6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0.44800000000000001</c:v>
                </c:pt>
                <c:pt idx="1">
                  <c:v>0.69899999999999995</c:v>
                </c:pt>
                <c:pt idx="2">
                  <c:v>0.71399999999999997</c:v>
                </c:pt>
                <c:pt idx="3">
                  <c:v>0.71499999999999997</c:v>
                </c:pt>
                <c:pt idx="4">
                  <c:v>0.7249999999999999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17699999999999999</c:v>
                </c:pt>
                <c:pt idx="1">
                  <c:v>0.10100000000000001</c:v>
                </c:pt>
                <c:pt idx="2">
                  <c:v>9.6000000000000002E-2</c:v>
                </c:pt>
                <c:pt idx="3">
                  <c:v>9.6000000000000002E-2</c:v>
                </c:pt>
                <c:pt idx="4">
                  <c:v>9.29999999999999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8572048"/>
        <c:axId val="-1308574224"/>
      </c:scatterChart>
      <c:valAx>
        <c:axId val="-1308572048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P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8574224"/>
        <c:crosses val="autoZero"/>
        <c:crossBetween val="midCat"/>
        <c:majorUnit val="0.1"/>
      </c:valAx>
      <c:valAx>
        <c:axId val="-13085742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P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8572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F67B-F637-4DFB-8569-39317E6E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ihab</dc:creator>
  <cp:keywords/>
  <dc:description/>
  <cp:lastModifiedBy>ANIK</cp:lastModifiedBy>
  <cp:revision>16</cp:revision>
  <dcterms:created xsi:type="dcterms:W3CDTF">2018-05-02T12:40:00Z</dcterms:created>
  <dcterms:modified xsi:type="dcterms:W3CDTF">2018-05-02T22:04:00Z</dcterms:modified>
</cp:coreProperties>
</file>